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C0" w:rsidRPr="00E220B9" w:rsidRDefault="00821BC0" w:rsidP="002F0FE6">
      <w:pPr>
        <w:ind w:left="-180"/>
        <w:jc w:val="center"/>
        <w:rPr>
          <w:szCs w:val="28"/>
          <w:lang w:val="en-US"/>
        </w:rPr>
      </w:pPr>
      <w:bookmarkStart w:id="0" w:name="_GoBack"/>
      <w:bookmarkEnd w:id="0"/>
    </w:p>
    <w:p w:rsidR="002F0FE6" w:rsidRPr="00324C89" w:rsidRDefault="002F0FE6" w:rsidP="002F0FE6">
      <w:pPr>
        <w:ind w:left="-180"/>
        <w:jc w:val="center"/>
        <w:rPr>
          <w:color w:val="FFFFFF"/>
          <w:szCs w:val="28"/>
        </w:rPr>
      </w:pPr>
      <w:r w:rsidRPr="00324C89">
        <w:rPr>
          <w:color w:val="FFFFFF"/>
          <w:szCs w:val="28"/>
        </w:rPr>
        <w:t>МИНИСТЕРСТВО ФИНАНСОВ РОССИЙСКОЙ ФЕДЕРАЦИИ</w:t>
      </w:r>
    </w:p>
    <w:p w:rsidR="002F0FE6" w:rsidRPr="00324C89" w:rsidRDefault="002F0FE6" w:rsidP="002F0FE6">
      <w:pPr>
        <w:ind w:left="-180"/>
        <w:jc w:val="center"/>
        <w:rPr>
          <w:color w:val="FFFFFF"/>
          <w:szCs w:val="28"/>
        </w:rPr>
      </w:pPr>
      <w:r w:rsidRPr="00324C89">
        <w:rPr>
          <w:color w:val="FFFFFF"/>
          <w:szCs w:val="28"/>
        </w:rPr>
        <w:t>(МИНФИН РОССИИ)</w:t>
      </w:r>
    </w:p>
    <w:p w:rsidR="002F0FE6" w:rsidRPr="00324C89" w:rsidRDefault="002F0FE6" w:rsidP="002F0FE6">
      <w:pPr>
        <w:ind w:left="-180"/>
        <w:jc w:val="center"/>
        <w:rPr>
          <w:color w:val="FFFFFF"/>
          <w:szCs w:val="28"/>
        </w:rPr>
      </w:pPr>
    </w:p>
    <w:p w:rsidR="002F0FE6" w:rsidRPr="00324C89" w:rsidRDefault="002F0FE6" w:rsidP="002F0FE6">
      <w:pPr>
        <w:ind w:left="-180"/>
        <w:jc w:val="center"/>
        <w:rPr>
          <w:color w:val="FFFFFF"/>
          <w:szCs w:val="28"/>
        </w:rPr>
      </w:pPr>
      <w:r w:rsidRPr="00324C89">
        <w:rPr>
          <w:color w:val="FFFFFF"/>
          <w:szCs w:val="28"/>
        </w:rPr>
        <w:t>ПРИКАЗ</w:t>
      </w:r>
    </w:p>
    <w:p w:rsidR="002F0FE6" w:rsidRPr="00324C89" w:rsidRDefault="002F0FE6" w:rsidP="002F0FE6">
      <w:pPr>
        <w:ind w:left="-180"/>
        <w:jc w:val="center"/>
        <w:rPr>
          <w:color w:val="FFFFFF"/>
          <w:szCs w:val="28"/>
        </w:rPr>
      </w:pPr>
    </w:p>
    <w:p w:rsidR="002F0FE6" w:rsidRPr="00324C89" w:rsidRDefault="002F0FE6" w:rsidP="002F0FE6">
      <w:pPr>
        <w:ind w:left="-180"/>
        <w:jc w:val="center"/>
        <w:rPr>
          <w:color w:val="FFFFFF"/>
          <w:szCs w:val="28"/>
        </w:rPr>
      </w:pPr>
    </w:p>
    <w:p w:rsidR="002F0FE6" w:rsidRPr="00324C89" w:rsidRDefault="002F0FE6" w:rsidP="002F0FE6">
      <w:pPr>
        <w:rPr>
          <w:color w:val="FFFFFF"/>
        </w:rPr>
      </w:pPr>
    </w:p>
    <w:p w:rsidR="00B37FF6" w:rsidRPr="00324C89" w:rsidRDefault="00E220B9" w:rsidP="00B37FF6">
      <w:pPr>
        <w:pStyle w:val="a3"/>
        <w:tabs>
          <w:tab w:val="clear" w:pos="4153"/>
          <w:tab w:val="clear" w:pos="8306"/>
        </w:tabs>
        <w:spacing w:line="360" w:lineRule="auto"/>
        <w:jc w:val="center"/>
        <w:rPr>
          <w:color w:val="FFFFFF"/>
        </w:rPr>
      </w:pPr>
      <w:r w:rsidRPr="00324C89">
        <w:rPr>
          <w:color w:val="FFFFFF"/>
        </w:rPr>
        <w:t>22</w:t>
      </w:r>
      <w:r w:rsidR="00B37FF6" w:rsidRPr="00324C89">
        <w:rPr>
          <w:color w:val="FFFFFF"/>
        </w:rPr>
        <w:t>.</w:t>
      </w:r>
      <w:r w:rsidRPr="00324C89">
        <w:rPr>
          <w:color w:val="FFFFFF"/>
        </w:rPr>
        <w:t>1</w:t>
      </w:r>
      <w:r w:rsidR="000A5730" w:rsidRPr="00324C89">
        <w:rPr>
          <w:color w:val="FFFFFF"/>
        </w:rPr>
        <w:t>0</w:t>
      </w:r>
      <w:r w:rsidR="00B37FF6" w:rsidRPr="00324C89">
        <w:rPr>
          <w:color w:val="FFFFFF"/>
        </w:rPr>
        <w:t>.20</w:t>
      </w:r>
      <w:r w:rsidR="000A5730" w:rsidRPr="00324C89">
        <w:rPr>
          <w:color w:val="FFFFFF"/>
        </w:rPr>
        <w:t>20</w:t>
      </w:r>
      <w:r w:rsidR="00B37FF6" w:rsidRPr="00324C89">
        <w:rPr>
          <w:color w:val="FFFFFF"/>
        </w:rPr>
        <w:tab/>
      </w:r>
      <w:r w:rsidR="00B37FF6" w:rsidRPr="00324C89">
        <w:rPr>
          <w:color w:val="FFFFFF"/>
        </w:rPr>
        <w:tab/>
      </w:r>
      <w:r w:rsidR="00B37FF6" w:rsidRPr="00324C89">
        <w:rPr>
          <w:color w:val="FFFFFF"/>
        </w:rPr>
        <w:tab/>
      </w:r>
      <w:r w:rsidR="00B37FF6" w:rsidRPr="00324C89">
        <w:rPr>
          <w:color w:val="FFFFFF"/>
        </w:rPr>
        <w:tab/>
      </w:r>
      <w:r w:rsidR="00B37FF6" w:rsidRPr="00324C89">
        <w:rPr>
          <w:color w:val="FFFFFF"/>
        </w:rPr>
        <w:tab/>
      </w:r>
      <w:r w:rsidR="00B37FF6" w:rsidRPr="00324C89">
        <w:rPr>
          <w:color w:val="FFFFFF"/>
        </w:rPr>
        <w:tab/>
      </w:r>
      <w:r w:rsidR="00B37FF6" w:rsidRPr="00324C89">
        <w:rPr>
          <w:color w:val="FFFFFF"/>
        </w:rPr>
        <w:tab/>
      </w:r>
      <w:r w:rsidR="00B37FF6" w:rsidRPr="00324C89">
        <w:rPr>
          <w:color w:val="FFFFFF"/>
        </w:rPr>
        <w:tab/>
      </w:r>
      <w:r w:rsidR="00B37FF6" w:rsidRPr="00324C89">
        <w:rPr>
          <w:color w:val="FFFFFF"/>
        </w:rPr>
        <w:tab/>
      </w:r>
      <w:r w:rsidR="00B37FF6" w:rsidRPr="00324C89">
        <w:rPr>
          <w:color w:val="FFFFFF"/>
        </w:rPr>
        <w:tab/>
        <w:t xml:space="preserve">№ </w:t>
      </w:r>
      <w:r w:rsidRPr="00324C89">
        <w:rPr>
          <w:color w:val="FFFFFF"/>
        </w:rPr>
        <w:t>243</w:t>
      </w:r>
      <w:r w:rsidR="00B37FF6" w:rsidRPr="00324C89">
        <w:rPr>
          <w:color w:val="FFFFFF"/>
        </w:rPr>
        <w:t>н</w:t>
      </w:r>
    </w:p>
    <w:p w:rsidR="00E276A3" w:rsidRPr="00324C89" w:rsidRDefault="00E276A3" w:rsidP="00E276A3">
      <w:pPr>
        <w:ind w:left="-180"/>
        <w:jc w:val="center"/>
        <w:rPr>
          <w:color w:val="FFFFFF"/>
        </w:rPr>
      </w:pPr>
      <w:r w:rsidRPr="00324C89">
        <w:rPr>
          <w:color w:val="FFFFFF"/>
        </w:rPr>
        <w:t xml:space="preserve">Москва  </w:t>
      </w:r>
    </w:p>
    <w:p w:rsidR="00664D41" w:rsidRPr="00997200" w:rsidRDefault="00664D41" w:rsidP="00574DF0">
      <w:pPr>
        <w:ind w:left="567"/>
        <w:jc w:val="both"/>
        <w:rPr>
          <w:color w:val="FFFFFF"/>
        </w:rPr>
      </w:pPr>
    </w:p>
    <w:p w:rsidR="00427062" w:rsidRPr="00997200" w:rsidRDefault="00427062" w:rsidP="00574DF0">
      <w:pPr>
        <w:ind w:left="567"/>
        <w:jc w:val="both"/>
        <w:rPr>
          <w:b/>
          <w:color w:val="FFFFFF"/>
          <w:sz w:val="16"/>
          <w:szCs w:val="16"/>
        </w:rPr>
      </w:pPr>
    </w:p>
    <w:p w:rsidR="0057095C" w:rsidRDefault="0057095C" w:rsidP="00EC6EB8">
      <w:pPr>
        <w:rPr>
          <w:b/>
          <w:szCs w:val="28"/>
        </w:rPr>
      </w:pPr>
    </w:p>
    <w:p w:rsidR="00C61932" w:rsidRPr="00C61932" w:rsidRDefault="00927B0C" w:rsidP="002315B4">
      <w:pPr>
        <w:jc w:val="center"/>
        <w:rPr>
          <w:b/>
          <w:szCs w:val="28"/>
        </w:rPr>
      </w:pPr>
      <w:r w:rsidRPr="00927B0C">
        <w:rPr>
          <w:b/>
          <w:szCs w:val="28"/>
        </w:rPr>
        <w:t>О внесении изменений в коды (перечни кодов) бюджетной классификации Российской Федерации на 2021 год (на 2021 год и на плановый период 2022 и 2023 годов), утвержденные приказом Министерства финансов Российской Федерации от 8 июня 2020 г. № 99н</w:t>
      </w:r>
    </w:p>
    <w:p w:rsidR="00EE76C2" w:rsidRPr="00927B0C" w:rsidRDefault="00EE76C2" w:rsidP="00EC6EB8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C6EB8" w:rsidRPr="001C6BD1" w:rsidRDefault="00EC6EB8" w:rsidP="00CB30FF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27B0C" w:rsidRPr="00927B0C" w:rsidRDefault="00FA1C21" w:rsidP="00927B0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6C2">
        <w:rPr>
          <w:rFonts w:ascii="Times New Roman" w:hAnsi="Times New Roman"/>
          <w:sz w:val="28"/>
          <w:szCs w:val="28"/>
        </w:rPr>
        <w:t xml:space="preserve">В соответствии со статьями 7, 20, 21, 23 и </w:t>
      </w:r>
      <w:r w:rsidR="00F728B9">
        <w:rPr>
          <w:rFonts w:ascii="Times New Roman" w:hAnsi="Times New Roman"/>
          <w:sz w:val="28"/>
          <w:szCs w:val="28"/>
        </w:rPr>
        <w:t>абзац</w:t>
      </w:r>
      <w:r w:rsidR="00927B0C">
        <w:rPr>
          <w:rFonts w:ascii="Times New Roman" w:hAnsi="Times New Roman"/>
          <w:sz w:val="28"/>
          <w:szCs w:val="28"/>
        </w:rPr>
        <w:t>ами</w:t>
      </w:r>
      <w:r w:rsidR="00F728B9">
        <w:rPr>
          <w:rFonts w:ascii="Times New Roman" w:hAnsi="Times New Roman"/>
          <w:sz w:val="28"/>
          <w:szCs w:val="28"/>
        </w:rPr>
        <w:t xml:space="preserve"> двадцать </w:t>
      </w:r>
      <w:r w:rsidR="00927B0C">
        <w:rPr>
          <w:rFonts w:ascii="Times New Roman" w:hAnsi="Times New Roman"/>
          <w:sz w:val="28"/>
          <w:szCs w:val="28"/>
        </w:rPr>
        <w:t xml:space="preserve">четвертым и двадцать </w:t>
      </w:r>
      <w:r w:rsidR="00F728B9">
        <w:rPr>
          <w:rFonts w:ascii="Times New Roman" w:hAnsi="Times New Roman"/>
          <w:sz w:val="28"/>
          <w:szCs w:val="28"/>
        </w:rPr>
        <w:t>пяты</w:t>
      </w:r>
      <w:r w:rsidR="00B80C5B">
        <w:rPr>
          <w:rFonts w:ascii="Times New Roman" w:hAnsi="Times New Roman"/>
          <w:sz w:val="28"/>
          <w:szCs w:val="28"/>
        </w:rPr>
        <w:t>м</w:t>
      </w:r>
      <w:r w:rsidR="00F728B9">
        <w:rPr>
          <w:rFonts w:ascii="Times New Roman" w:hAnsi="Times New Roman"/>
          <w:sz w:val="28"/>
          <w:szCs w:val="28"/>
        </w:rPr>
        <w:t xml:space="preserve"> статьи </w:t>
      </w:r>
      <w:r w:rsidRPr="00EE76C2">
        <w:rPr>
          <w:rFonts w:ascii="Times New Roman" w:hAnsi="Times New Roman"/>
          <w:sz w:val="28"/>
          <w:szCs w:val="28"/>
        </w:rPr>
        <w:t xml:space="preserve">165 Бюджетного кодекса Российской Федерации (Собрание законодательства Российской Федерации, 1998, </w:t>
      </w:r>
      <w:r w:rsidR="00EC6EB8">
        <w:rPr>
          <w:rFonts w:ascii="Times New Roman" w:hAnsi="Times New Roman"/>
          <w:sz w:val="28"/>
          <w:szCs w:val="28"/>
        </w:rPr>
        <w:t>№</w:t>
      </w:r>
      <w:r w:rsidRPr="00EE76C2">
        <w:rPr>
          <w:rFonts w:ascii="Times New Roman" w:hAnsi="Times New Roman"/>
          <w:sz w:val="28"/>
          <w:szCs w:val="28"/>
        </w:rPr>
        <w:t xml:space="preserve"> 31, ст. 3823;</w:t>
      </w:r>
      <w:r w:rsidR="001072D4">
        <w:rPr>
          <w:rFonts w:ascii="Times New Roman" w:hAnsi="Times New Roman"/>
          <w:sz w:val="28"/>
          <w:szCs w:val="28"/>
        </w:rPr>
        <w:t xml:space="preserve"> 2019, № 31, </w:t>
      </w:r>
      <w:r w:rsidR="00927B0C">
        <w:rPr>
          <w:rFonts w:ascii="Times New Roman" w:hAnsi="Times New Roman"/>
          <w:sz w:val="28"/>
          <w:szCs w:val="28"/>
        </w:rPr>
        <w:t xml:space="preserve">                    </w:t>
      </w:r>
      <w:r w:rsidR="001072D4">
        <w:rPr>
          <w:rFonts w:ascii="Times New Roman" w:hAnsi="Times New Roman"/>
          <w:sz w:val="28"/>
          <w:szCs w:val="28"/>
        </w:rPr>
        <w:t xml:space="preserve">ст. 4437; № 52, ст. 7797; 2020, № 30, ст. 4742; </w:t>
      </w:r>
      <w:r w:rsidR="00514F2C" w:rsidRPr="00EE76C2">
        <w:rPr>
          <w:rFonts w:ascii="Times New Roman" w:hAnsi="Times New Roman"/>
          <w:sz w:val="28"/>
          <w:szCs w:val="28"/>
        </w:rPr>
        <w:t>№ 31, ст. 5022</w:t>
      </w:r>
      <w:r w:rsidRPr="00EE76C2">
        <w:rPr>
          <w:rFonts w:ascii="Times New Roman" w:hAnsi="Times New Roman"/>
          <w:sz w:val="28"/>
          <w:szCs w:val="28"/>
        </w:rPr>
        <w:t>)</w:t>
      </w:r>
      <w:r w:rsidR="00EE76C2">
        <w:rPr>
          <w:rFonts w:ascii="Times New Roman" w:hAnsi="Times New Roman"/>
          <w:sz w:val="28"/>
          <w:szCs w:val="28"/>
        </w:rPr>
        <w:t xml:space="preserve"> </w:t>
      </w:r>
      <w:r w:rsidR="00927B0C" w:rsidRPr="00927B0C">
        <w:rPr>
          <w:rFonts w:ascii="Times New Roman" w:hAnsi="Times New Roman"/>
          <w:sz w:val="28"/>
          <w:szCs w:val="28"/>
        </w:rPr>
        <w:t>в целях совершенствования нормативно-правового регулирования установления кодов (перечней кодов) бюджетной классификации Российской Федерации на 2021 год (на 2021 год и на плановый период 2022 и 2023 годов) п р и к а з ы в а ю:</w:t>
      </w:r>
    </w:p>
    <w:p w:rsidR="00927B0C" w:rsidRDefault="00927B0C" w:rsidP="00927B0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B0C">
        <w:rPr>
          <w:rFonts w:ascii="Times New Roman" w:hAnsi="Times New Roman"/>
          <w:sz w:val="28"/>
          <w:szCs w:val="28"/>
        </w:rPr>
        <w:t>Внести в коды (перечни кодов) бюджетной классификации Российской Федерации на 2021 год (на 2021 год и на плановый период 2022 и 2023 годов), утвержденные приказом Министерства финансов Российской Федерации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27B0C">
        <w:rPr>
          <w:rFonts w:ascii="Times New Roman" w:hAnsi="Times New Roman"/>
          <w:sz w:val="28"/>
          <w:szCs w:val="28"/>
        </w:rPr>
        <w:t xml:space="preserve"> от 8 июня 2020 г. № 99н</w:t>
      </w:r>
      <w:r>
        <w:rPr>
          <w:rStyle w:val="a7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(с изменениями, внесенными приказами Министерства финансов Российской Федерации от 12 октября 2020 г. № 236н</w:t>
      </w:r>
      <w:r>
        <w:rPr>
          <w:rStyle w:val="a7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и                                            от 7 декабря 2020 г. № 297н</w:t>
      </w:r>
      <w:r>
        <w:rPr>
          <w:rStyle w:val="a7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)</w:t>
      </w:r>
      <w:r w:rsidRPr="00927B0C">
        <w:rPr>
          <w:rFonts w:ascii="Times New Roman" w:hAnsi="Times New Roman"/>
          <w:sz w:val="28"/>
          <w:szCs w:val="28"/>
        </w:rPr>
        <w:t>, изменения согласно приложению к настоящему приказу.</w:t>
      </w:r>
    </w:p>
    <w:p w:rsidR="00863776" w:rsidRPr="001C6BD1" w:rsidRDefault="00863776" w:rsidP="00863776">
      <w:pPr>
        <w:rPr>
          <w:snapToGrid w:val="0"/>
          <w:sz w:val="24"/>
          <w:szCs w:val="24"/>
        </w:rPr>
      </w:pPr>
    </w:p>
    <w:p w:rsidR="009A1451" w:rsidRPr="00D42EB4" w:rsidRDefault="00863776" w:rsidP="001F574B">
      <w:r w:rsidRPr="00863776">
        <w:rPr>
          <w:snapToGrid w:val="0"/>
          <w:szCs w:val="28"/>
        </w:rPr>
        <w:t xml:space="preserve">Министр </w:t>
      </w:r>
      <w:r w:rsidR="00590BA7">
        <w:rPr>
          <w:snapToGrid w:val="0"/>
          <w:szCs w:val="28"/>
        </w:rPr>
        <w:tab/>
      </w:r>
      <w:r w:rsidR="00590BA7">
        <w:rPr>
          <w:snapToGrid w:val="0"/>
          <w:szCs w:val="28"/>
        </w:rPr>
        <w:tab/>
      </w:r>
      <w:r w:rsidR="00590BA7">
        <w:rPr>
          <w:snapToGrid w:val="0"/>
          <w:szCs w:val="28"/>
        </w:rPr>
        <w:tab/>
      </w:r>
      <w:r w:rsidR="00590BA7">
        <w:rPr>
          <w:snapToGrid w:val="0"/>
          <w:szCs w:val="28"/>
        </w:rPr>
        <w:tab/>
      </w:r>
      <w:r w:rsidR="00590BA7">
        <w:rPr>
          <w:snapToGrid w:val="0"/>
          <w:szCs w:val="28"/>
        </w:rPr>
        <w:tab/>
      </w:r>
      <w:r w:rsidR="00590BA7">
        <w:rPr>
          <w:snapToGrid w:val="0"/>
          <w:szCs w:val="28"/>
        </w:rPr>
        <w:tab/>
      </w:r>
      <w:r w:rsidR="00590BA7">
        <w:rPr>
          <w:snapToGrid w:val="0"/>
          <w:szCs w:val="28"/>
        </w:rPr>
        <w:tab/>
      </w:r>
      <w:r w:rsidR="00590BA7">
        <w:rPr>
          <w:snapToGrid w:val="0"/>
          <w:szCs w:val="28"/>
        </w:rPr>
        <w:tab/>
      </w:r>
      <w:r w:rsidR="001078C6">
        <w:rPr>
          <w:snapToGrid w:val="0"/>
          <w:szCs w:val="28"/>
        </w:rPr>
        <w:t xml:space="preserve"> </w:t>
      </w:r>
      <w:r w:rsidR="00590BA7">
        <w:rPr>
          <w:snapToGrid w:val="0"/>
          <w:szCs w:val="28"/>
        </w:rPr>
        <w:tab/>
        <w:t xml:space="preserve">    </w:t>
      </w:r>
      <w:r w:rsidR="00B80C5B">
        <w:rPr>
          <w:snapToGrid w:val="0"/>
          <w:szCs w:val="28"/>
        </w:rPr>
        <w:t xml:space="preserve">    </w:t>
      </w:r>
      <w:r w:rsidR="001078C6">
        <w:rPr>
          <w:snapToGrid w:val="0"/>
          <w:szCs w:val="28"/>
        </w:rPr>
        <w:t xml:space="preserve"> </w:t>
      </w:r>
      <w:r w:rsidR="00D654BD">
        <w:rPr>
          <w:snapToGrid w:val="0"/>
          <w:szCs w:val="28"/>
        </w:rPr>
        <w:t xml:space="preserve">      </w:t>
      </w:r>
      <w:r w:rsidR="00CB30FF">
        <w:rPr>
          <w:snapToGrid w:val="0"/>
          <w:szCs w:val="28"/>
        </w:rPr>
        <w:t>А</w:t>
      </w:r>
      <w:r w:rsidRPr="00863776">
        <w:rPr>
          <w:snapToGrid w:val="0"/>
          <w:szCs w:val="28"/>
        </w:rPr>
        <w:t>.</w:t>
      </w:r>
      <w:r w:rsidR="00CB30FF">
        <w:rPr>
          <w:snapToGrid w:val="0"/>
          <w:szCs w:val="28"/>
        </w:rPr>
        <w:t>Г</w:t>
      </w:r>
      <w:r w:rsidRPr="00863776">
        <w:rPr>
          <w:snapToGrid w:val="0"/>
          <w:szCs w:val="28"/>
        </w:rPr>
        <w:t xml:space="preserve">. </w:t>
      </w:r>
      <w:proofErr w:type="spellStart"/>
      <w:r w:rsidR="00CB30FF">
        <w:rPr>
          <w:snapToGrid w:val="0"/>
          <w:szCs w:val="28"/>
        </w:rPr>
        <w:t>Силуанов</w:t>
      </w:r>
      <w:proofErr w:type="spellEnd"/>
    </w:p>
    <w:sectPr w:rsidR="009A1451" w:rsidRPr="00D42EB4" w:rsidSect="00315AA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566" w:bottom="567" w:left="1247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FA" w:rsidRDefault="008473FA">
      <w:r>
        <w:separator/>
      </w:r>
    </w:p>
  </w:endnote>
  <w:endnote w:type="continuationSeparator" w:id="0">
    <w:p w:rsidR="008473FA" w:rsidRDefault="0084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2F" w:rsidRPr="003B6BAD" w:rsidRDefault="006E4D2F" w:rsidP="006E4D2F">
    <w:pPr>
      <w:tabs>
        <w:tab w:val="center" w:pos="4677"/>
        <w:tab w:val="right" w:pos="9355"/>
      </w:tabs>
      <w:rPr>
        <w:color w:val="FFFFFF"/>
        <w:sz w:val="24"/>
        <w:szCs w:val="24"/>
      </w:rPr>
    </w:pPr>
    <w:r w:rsidRPr="003B6BAD">
      <w:rPr>
        <w:color w:val="FFFFFF"/>
        <w:sz w:val="24"/>
        <w:szCs w:val="24"/>
      </w:rPr>
      <w:t>России</w:t>
    </w:r>
  </w:p>
  <w:p w:rsidR="006E4D2F" w:rsidRDefault="006E4D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FA" w:rsidRDefault="008473FA">
      <w:r>
        <w:separator/>
      </w:r>
    </w:p>
  </w:footnote>
  <w:footnote w:type="continuationSeparator" w:id="0">
    <w:p w:rsidR="008473FA" w:rsidRDefault="008473FA">
      <w:r>
        <w:continuationSeparator/>
      </w:r>
    </w:p>
  </w:footnote>
  <w:footnote w:id="1">
    <w:p w:rsidR="00927B0C" w:rsidRDefault="00927B0C">
      <w:pPr>
        <w:pStyle w:val="a5"/>
      </w:pPr>
      <w:r>
        <w:rPr>
          <w:rStyle w:val="a7"/>
        </w:rPr>
        <w:footnoteRef/>
      </w:r>
      <w:r>
        <w:t xml:space="preserve"> </w:t>
      </w:r>
      <w:r w:rsidRPr="00927B0C">
        <w:t>Зарегистрирован Министерством юстиции Российской Федерации 31 августа 2020 г., регистрационный № 59602.</w:t>
      </w:r>
    </w:p>
  </w:footnote>
  <w:footnote w:id="2">
    <w:p w:rsidR="00927B0C" w:rsidRDefault="00927B0C">
      <w:pPr>
        <w:pStyle w:val="a5"/>
      </w:pPr>
      <w:r>
        <w:rPr>
          <w:rStyle w:val="a7"/>
        </w:rPr>
        <w:footnoteRef/>
      </w:r>
      <w:r>
        <w:t xml:space="preserve"> </w:t>
      </w:r>
      <w:r w:rsidRPr="00927B0C">
        <w:t xml:space="preserve">Зарегистрирован Министерством юстиции Российской Федерации </w:t>
      </w:r>
      <w:r>
        <w:t>20 ноября</w:t>
      </w:r>
      <w:r w:rsidRPr="00927B0C">
        <w:t xml:space="preserve"> 2020 г., регистрационный № </w:t>
      </w:r>
      <w:r>
        <w:t>61040</w:t>
      </w:r>
      <w:r w:rsidRPr="00927B0C">
        <w:t>.</w:t>
      </w:r>
    </w:p>
  </w:footnote>
  <w:footnote w:id="3">
    <w:p w:rsidR="00927B0C" w:rsidRDefault="00927B0C">
      <w:pPr>
        <w:pStyle w:val="a5"/>
      </w:pPr>
      <w:r>
        <w:rPr>
          <w:rStyle w:val="a7"/>
        </w:rPr>
        <w:footnoteRef/>
      </w:r>
      <w:r>
        <w:t xml:space="preserve"> </w:t>
      </w:r>
      <w:r w:rsidRPr="00927B0C">
        <w:t xml:space="preserve">Зарегистрирован Министерством юстиции Российской Федерации </w:t>
      </w:r>
      <w:r>
        <w:t>__</w:t>
      </w:r>
      <w:r w:rsidRPr="00927B0C">
        <w:t xml:space="preserve"> </w:t>
      </w:r>
      <w:r>
        <w:t>января</w:t>
      </w:r>
      <w:r w:rsidRPr="00927B0C">
        <w:t xml:space="preserve"> 202</w:t>
      </w:r>
      <w:r>
        <w:t>1</w:t>
      </w:r>
      <w:r w:rsidRPr="00927B0C">
        <w:t xml:space="preserve"> г., регистрационный № </w:t>
      </w:r>
      <w:r>
        <w:t>_______</w:t>
      </w:r>
      <w:r w:rsidRPr="00927B0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53" w:rsidRDefault="00F475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53" w:rsidRDefault="00F47553">
    <w:pPr>
      <w:pStyle w:val="a3"/>
      <w:framePr w:wrap="around" w:vAnchor="text" w:hAnchor="margin" w:xAlign="center" w:y="1"/>
      <w:rPr>
        <w:rStyle w:val="a4"/>
        <w:sz w:val="22"/>
      </w:rPr>
    </w:pPr>
    <w:r>
      <w:rPr>
        <w:rStyle w:val="a4"/>
        <w:sz w:val="22"/>
      </w:rPr>
      <w:fldChar w:fldCharType="begin"/>
    </w:r>
    <w:r>
      <w:rPr>
        <w:rStyle w:val="a4"/>
        <w:sz w:val="22"/>
      </w:rPr>
      <w:instrText xml:space="preserve">PAGE  </w:instrText>
    </w:r>
    <w:r>
      <w:rPr>
        <w:rStyle w:val="a4"/>
        <w:sz w:val="22"/>
      </w:rPr>
      <w:fldChar w:fldCharType="separate"/>
    </w:r>
    <w:r w:rsidR="00AF0AEF">
      <w:rPr>
        <w:rStyle w:val="a4"/>
        <w:noProof/>
        <w:sz w:val="22"/>
      </w:rPr>
      <w:t>2</w:t>
    </w:r>
    <w:r>
      <w:rPr>
        <w:rStyle w:val="a4"/>
        <w:sz w:val="22"/>
      </w:rPr>
      <w:fldChar w:fldCharType="end"/>
    </w:r>
  </w:p>
  <w:p w:rsidR="00F47553" w:rsidRDefault="00F47553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27" w:rsidRPr="00DC5071" w:rsidRDefault="004B3087" w:rsidP="00EB6CC2">
    <w:pPr>
      <w:pStyle w:val="a3"/>
      <w:jc w:val="right"/>
      <w:rPr>
        <w:color w:val="FFFFFF"/>
      </w:rPr>
    </w:pPr>
    <w:r>
      <w:rPr>
        <w:rFonts w:eastAsia="Calibri"/>
        <w:sz w:val="24"/>
        <w:szCs w:val="22"/>
        <w:lang w:eastAsia="en-US"/>
      </w:rPr>
      <w:tab/>
    </w:r>
    <w:r w:rsidRPr="004B3087">
      <w:rPr>
        <w:rFonts w:eastAsia="Calibri"/>
        <w:sz w:val="24"/>
        <w:szCs w:val="22"/>
        <w:lang w:eastAsia="en-US"/>
      </w:rPr>
      <w:tab/>
    </w:r>
    <w:r w:rsidRPr="004B3087">
      <w:rPr>
        <w:rFonts w:eastAsia="Calibri"/>
        <w:color w:val="FFFFFF"/>
        <w:sz w:val="24"/>
        <w:szCs w:val="22"/>
        <w:lang w:eastAsia="en-US"/>
      </w:rPr>
      <w:t>ПРОЕКТ</w:t>
    </w:r>
    <w:r w:rsidRPr="004B3087">
      <w:rPr>
        <w:color w:val="FFFFFF"/>
        <w:sz w:val="24"/>
        <w:szCs w:val="24"/>
      </w:rPr>
      <w:t xml:space="preserve"> </w:t>
    </w:r>
    <w:r w:rsidR="004433C5" w:rsidRPr="00DC5071">
      <w:rPr>
        <w:color w:val="FFFFFF"/>
        <w:sz w:val="24"/>
        <w:szCs w:val="24"/>
      </w:rPr>
      <w:t>РОЕКТ</w:t>
    </w:r>
    <w:r w:rsidR="00413079" w:rsidRPr="00DC5071">
      <w:rPr>
        <w:color w:val="FFFFF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6252"/>
    <w:rsid w:val="000063EB"/>
    <w:rsid w:val="00007B3E"/>
    <w:rsid w:val="00010260"/>
    <w:rsid w:val="00010431"/>
    <w:rsid w:val="000104FB"/>
    <w:rsid w:val="0001261C"/>
    <w:rsid w:val="00012925"/>
    <w:rsid w:val="00012A1F"/>
    <w:rsid w:val="00013A50"/>
    <w:rsid w:val="00013E7A"/>
    <w:rsid w:val="00014828"/>
    <w:rsid w:val="00014A37"/>
    <w:rsid w:val="000150BE"/>
    <w:rsid w:val="00015742"/>
    <w:rsid w:val="00015900"/>
    <w:rsid w:val="00016707"/>
    <w:rsid w:val="00016B37"/>
    <w:rsid w:val="00016CC9"/>
    <w:rsid w:val="0001789C"/>
    <w:rsid w:val="0002003B"/>
    <w:rsid w:val="000210D4"/>
    <w:rsid w:val="000211A3"/>
    <w:rsid w:val="0002149A"/>
    <w:rsid w:val="000223EF"/>
    <w:rsid w:val="0002283C"/>
    <w:rsid w:val="0002285E"/>
    <w:rsid w:val="000229ED"/>
    <w:rsid w:val="00022A69"/>
    <w:rsid w:val="00022DDF"/>
    <w:rsid w:val="000231BB"/>
    <w:rsid w:val="00024FF2"/>
    <w:rsid w:val="00025417"/>
    <w:rsid w:val="000255EE"/>
    <w:rsid w:val="00025D4F"/>
    <w:rsid w:val="000261E7"/>
    <w:rsid w:val="00026578"/>
    <w:rsid w:val="0002690B"/>
    <w:rsid w:val="00027EF9"/>
    <w:rsid w:val="00027FC8"/>
    <w:rsid w:val="00030167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61B9"/>
    <w:rsid w:val="00046229"/>
    <w:rsid w:val="000474FB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5AB"/>
    <w:rsid w:val="00061F1D"/>
    <w:rsid w:val="000624DA"/>
    <w:rsid w:val="000625FF"/>
    <w:rsid w:val="00062769"/>
    <w:rsid w:val="00062AAB"/>
    <w:rsid w:val="00063262"/>
    <w:rsid w:val="0006361D"/>
    <w:rsid w:val="00063816"/>
    <w:rsid w:val="0006431C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3C5"/>
    <w:rsid w:val="00070897"/>
    <w:rsid w:val="000709A2"/>
    <w:rsid w:val="000710D3"/>
    <w:rsid w:val="00071403"/>
    <w:rsid w:val="00071433"/>
    <w:rsid w:val="00072F87"/>
    <w:rsid w:val="00073D5D"/>
    <w:rsid w:val="00073E1F"/>
    <w:rsid w:val="0007443F"/>
    <w:rsid w:val="00074CCB"/>
    <w:rsid w:val="00074DE6"/>
    <w:rsid w:val="00074EB4"/>
    <w:rsid w:val="00075C76"/>
    <w:rsid w:val="00076339"/>
    <w:rsid w:val="00076D15"/>
    <w:rsid w:val="00076E19"/>
    <w:rsid w:val="00076F77"/>
    <w:rsid w:val="00077312"/>
    <w:rsid w:val="00077DD6"/>
    <w:rsid w:val="00077F61"/>
    <w:rsid w:val="000804E1"/>
    <w:rsid w:val="00080726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CF4"/>
    <w:rsid w:val="00084F75"/>
    <w:rsid w:val="000853BB"/>
    <w:rsid w:val="00085D3D"/>
    <w:rsid w:val="000865AB"/>
    <w:rsid w:val="00086AC1"/>
    <w:rsid w:val="00086E6A"/>
    <w:rsid w:val="00087E66"/>
    <w:rsid w:val="00090872"/>
    <w:rsid w:val="00091657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51D4"/>
    <w:rsid w:val="00095F47"/>
    <w:rsid w:val="000966B5"/>
    <w:rsid w:val="00096A30"/>
    <w:rsid w:val="00096CAE"/>
    <w:rsid w:val="000A1D51"/>
    <w:rsid w:val="000A2170"/>
    <w:rsid w:val="000A2E81"/>
    <w:rsid w:val="000A306F"/>
    <w:rsid w:val="000A3809"/>
    <w:rsid w:val="000A3881"/>
    <w:rsid w:val="000A408E"/>
    <w:rsid w:val="000A42A0"/>
    <w:rsid w:val="000A4B78"/>
    <w:rsid w:val="000A52DF"/>
    <w:rsid w:val="000A54F9"/>
    <w:rsid w:val="000A5730"/>
    <w:rsid w:val="000A67E6"/>
    <w:rsid w:val="000A6B87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E2B"/>
    <w:rsid w:val="000D1002"/>
    <w:rsid w:val="000D28A3"/>
    <w:rsid w:val="000D2EAE"/>
    <w:rsid w:val="000D2F03"/>
    <w:rsid w:val="000D33B5"/>
    <w:rsid w:val="000D3F2F"/>
    <w:rsid w:val="000D3FAE"/>
    <w:rsid w:val="000D46AE"/>
    <w:rsid w:val="000D5A2E"/>
    <w:rsid w:val="000D5FB8"/>
    <w:rsid w:val="000D6183"/>
    <w:rsid w:val="000D6A70"/>
    <w:rsid w:val="000D7EA3"/>
    <w:rsid w:val="000E01D7"/>
    <w:rsid w:val="000E0217"/>
    <w:rsid w:val="000E0E06"/>
    <w:rsid w:val="000E2089"/>
    <w:rsid w:val="000E2C46"/>
    <w:rsid w:val="000E36C5"/>
    <w:rsid w:val="000E3884"/>
    <w:rsid w:val="000E4BF0"/>
    <w:rsid w:val="000E5B0F"/>
    <w:rsid w:val="000E5FC9"/>
    <w:rsid w:val="000E6705"/>
    <w:rsid w:val="000E6C80"/>
    <w:rsid w:val="000E7408"/>
    <w:rsid w:val="000E79DB"/>
    <w:rsid w:val="000E7FD1"/>
    <w:rsid w:val="000F0015"/>
    <w:rsid w:val="000F1038"/>
    <w:rsid w:val="000F11AC"/>
    <w:rsid w:val="000F36BB"/>
    <w:rsid w:val="000F388E"/>
    <w:rsid w:val="000F4A53"/>
    <w:rsid w:val="000F5706"/>
    <w:rsid w:val="000F6C70"/>
    <w:rsid w:val="000F7598"/>
    <w:rsid w:val="000F7A84"/>
    <w:rsid w:val="00100217"/>
    <w:rsid w:val="00100ACC"/>
    <w:rsid w:val="00100FCD"/>
    <w:rsid w:val="001011A9"/>
    <w:rsid w:val="001036C7"/>
    <w:rsid w:val="0010526B"/>
    <w:rsid w:val="0010546B"/>
    <w:rsid w:val="00105B5E"/>
    <w:rsid w:val="0010602A"/>
    <w:rsid w:val="00106E0C"/>
    <w:rsid w:val="001072D4"/>
    <w:rsid w:val="00107380"/>
    <w:rsid w:val="001075DB"/>
    <w:rsid w:val="001077A6"/>
    <w:rsid w:val="001078C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5FF"/>
    <w:rsid w:val="001169AF"/>
    <w:rsid w:val="00117A46"/>
    <w:rsid w:val="00120702"/>
    <w:rsid w:val="00120D9E"/>
    <w:rsid w:val="00121155"/>
    <w:rsid w:val="0012158D"/>
    <w:rsid w:val="00123713"/>
    <w:rsid w:val="001246C0"/>
    <w:rsid w:val="001246ED"/>
    <w:rsid w:val="0012577C"/>
    <w:rsid w:val="001260E9"/>
    <w:rsid w:val="001262DA"/>
    <w:rsid w:val="00130152"/>
    <w:rsid w:val="001309C0"/>
    <w:rsid w:val="00130C8F"/>
    <w:rsid w:val="001311B4"/>
    <w:rsid w:val="00131236"/>
    <w:rsid w:val="001315E2"/>
    <w:rsid w:val="00131926"/>
    <w:rsid w:val="00131FCE"/>
    <w:rsid w:val="001325BF"/>
    <w:rsid w:val="0013273F"/>
    <w:rsid w:val="0013293B"/>
    <w:rsid w:val="0013321C"/>
    <w:rsid w:val="00135510"/>
    <w:rsid w:val="00137AA2"/>
    <w:rsid w:val="00137F5D"/>
    <w:rsid w:val="0014123C"/>
    <w:rsid w:val="001419CA"/>
    <w:rsid w:val="001427FF"/>
    <w:rsid w:val="00142834"/>
    <w:rsid w:val="00143F51"/>
    <w:rsid w:val="00144002"/>
    <w:rsid w:val="00145163"/>
    <w:rsid w:val="001455D9"/>
    <w:rsid w:val="00146945"/>
    <w:rsid w:val="00146B22"/>
    <w:rsid w:val="00146B98"/>
    <w:rsid w:val="00146BBA"/>
    <w:rsid w:val="00146C86"/>
    <w:rsid w:val="00146EE1"/>
    <w:rsid w:val="00147601"/>
    <w:rsid w:val="001500F5"/>
    <w:rsid w:val="00150AF0"/>
    <w:rsid w:val="00151807"/>
    <w:rsid w:val="00151D74"/>
    <w:rsid w:val="00151F22"/>
    <w:rsid w:val="0015314A"/>
    <w:rsid w:val="00153488"/>
    <w:rsid w:val="001536C0"/>
    <w:rsid w:val="0015387B"/>
    <w:rsid w:val="001546D4"/>
    <w:rsid w:val="0015482D"/>
    <w:rsid w:val="00154934"/>
    <w:rsid w:val="00155095"/>
    <w:rsid w:val="001561F2"/>
    <w:rsid w:val="0015656B"/>
    <w:rsid w:val="00156652"/>
    <w:rsid w:val="001567CB"/>
    <w:rsid w:val="00156EF7"/>
    <w:rsid w:val="00156F96"/>
    <w:rsid w:val="00157592"/>
    <w:rsid w:val="00157DEC"/>
    <w:rsid w:val="0016042C"/>
    <w:rsid w:val="0016065B"/>
    <w:rsid w:val="001611A2"/>
    <w:rsid w:val="00161532"/>
    <w:rsid w:val="00161F58"/>
    <w:rsid w:val="00162440"/>
    <w:rsid w:val="0016292F"/>
    <w:rsid w:val="001641DF"/>
    <w:rsid w:val="001644D0"/>
    <w:rsid w:val="001647D9"/>
    <w:rsid w:val="001653A5"/>
    <w:rsid w:val="0016556B"/>
    <w:rsid w:val="00165620"/>
    <w:rsid w:val="00165985"/>
    <w:rsid w:val="00165B23"/>
    <w:rsid w:val="00165E9D"/>
    <w:rsid w:val="001661AB"/>
    <w:rsid w:val="00166A3C"/>
    <w:rsid w:val="00166ABC"/>
    <w:rsid w:val="00166E41"/>
    <w:rsid w:val="00167C9D"/>
    <w:rsid w:val="0017015B"/>
    <w:rsid w:val="00170ADA"/>
    <w:rsid w:val="00170E38"/>
    <w:rsid w:val="001715C2"/>
    <w:rsid w:val="0017193F"/>
    <w:rsid w:val="00171D00"/>
    <w:rsid w:val="0017225B"/>
    <w:rsid w:val="00172A51"/>
    <w:rsid w:val="001741C3"/>
    <w:rsid w:val="001754FD"/>
    <w:rsid w:val="00175C73"/>
    <w:rsid w:val="00175D12"/>
    <w:rsid w:val="0017617D"/>
    <w:rsid w:val="00176E69"/>
    <w:rsid w:val="00176E71"/>
    <w:rsid w:val="001775BC"/>
    <w:rsid w:val="001775C8"/>
    <w:rsid w:val="00177A68"/>
    <w:rsid w:val="00180347"/>
    <w:rsid w:val="00181044"/>
    <w:rsid w:val="00181590"/>
    <w:rsid w:val="00181BE3"/>
    <w:rsid w:val="00181F10"/>
    <w:rsid w:val="00182355"/>
    <w:rsid w:val="00182373"/>
    <w:rsid w:val="00182993"/>
    <w:rsid w:val="00183484"/>
    <w:rsid w:val="0018541F"/>
    <w:rsid w:val="001875EA"/>
    <w:rsid w:val="00187A6E"/>
    <w:rsid w:val="001901B5"/>
    <w:rsid w:val="001911C1"/>
    <w:rsid w:val="00191590"/>
    <w:rsid w:val="00193CD5"/>
    <w:rsid w:val="00193F2B"/>
    <w:rsid w:val="00194D01"/>
    <w:rsid w:val="00195162"/>
    <w:rsid w:val="00195574"/>
    <w:rsid w:val="0019575C"/>
    <w:rsid w:val="00196421"/>
    <w:rsid w:val="001966B7"/>
    <w:rsid w:val="0019737A"/>
    <w:rsid w:val="00197381"/>
    <w:rsid w:val="001976BC"/>
    <w:rsid w:val="001A0AAC"/>
    <w:rsid w:val="001A1BCD"/>
    <w:rsid w:val="001A1D58"/>
    <w:rsid w:val="001A2C91"/>
    <w:rsid w:val="001A35F3"/>
    <w:rsid w:val="001A431A"/>
    <w:rsid w:val="001A533A"/>
    <w:rsid w:val="001A5B62"/>
    <w:rsid w:val="001A65C5"/>
    <w:rsid w:val="001A65DE"/>
    <w:rsid w:val="001A6AC3"/>
    <w:rsid w:val="001A6C73"/>
    <w:rsid w:val="001A6CD4"/>
    <w:rsid w:val="001A7640"/>
    <w:rsid w:val="001A7811"/>
    <w:rsid w:val="001A7B89"/>
    <w:rsid w:val="001B0A82"/>
    <w:rsid w:val="001B1993"/>
    <w:rsid w:val="001B28EE"/>
    <w:rsid w:val="001B2B8B"/>
    <w:rsid w:val="001B2CEA"/>
    <w:rsid w:val="001B3055"/>
    <w:rsid w:val="001B314B"/>
    <w:rsid w:val="001B3692"/>
    <w:rsid w:val="001B37CD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C2E"/>
    <w:rsid w:val="001C113D"/>
    <w:rsid w:val="001C1503"/>
    <w:rsid w:val="001C22E1"/>
    <w:rsid w:val="001C376D"/>
    <w:rsid w:val="001C3C68"/>
    <w:rsid w:val="001C4BA9"/>
    <w:rsid w:val="001C6122"/>
    <w:rsid w:val="001C6B25"/>
    <w:rsid w:val="001C6BD1"/>
    <w:rsid w:val="001C721F"/>
    <w:rsid w:val="001C727D"/>
    <w:rsid w:val="001C7982"/>
    <w:rsid w:val="001C7DC0"/>
    <w:rsid w:val="001C7EAE"/>
    <w:rsid w:val="001D01C3"/>
    <w:rsid w:val="001D0C10"/>
    <w:rsid w:val="001D1B64"/>
    <w:rsid w:val="001D20D7"/>
    <w:rsid w:val="001D2E49"/>
    <w:rsid w:val="001D308B"/>
    <w:rsid w:val="001D3A2F"/>
    <w:rsid w:val="001D3AE3"/>
    <w:rsid w:val="001D3B2A"/>
    <w:rsid w:val="001D43F6"/>
    <w:rsid w:val="001D4CCD"/>
    <w:rsid w:val="001D4EAE"/>
    <w:rsid w:val="001D5423"/>
    <w:rsid w:val="001D5E6D"/>
    <w:rsid w:val="001D5E8E"/>
    <w:rsid w:val="001D75F2"/>
    <w:rsid w:val="001D7EBF"/>
    <w:rsid w:val="001E0674"/>
    <w:rsid w:val="001E08B9"/>
    <w:rsid w:val="001E0A2A"/>
    <w:rsid w:val="001E0ED7"/>
    <w:rsid w:val="001E14F0"/>
    <w:rsid w:val="001E1695"/>
    <w:rsid w:val="001E1823"/>
    <w:rsid w:val="001E27D0"/>
    <w:rsid w:val="001E32ED"/>
    <w:rsid w:val="001E369B"/>
    <w:rsid w:val="001E7E07"/>
    <w:rsid w:val="001F1BCC"/>
    <w:rsid w:val="001F2077"/>
    <w:rsid w:val="001F21BA"/>
    <w:rsid w:val="001F2239"/>
    <w:rsid w:val="001F274B"/>
    <w:rsid w:val="001F2774"/>
    <w:rsid w:val="001F315A"/>
    <w:rsid w:val="001F574B"/>
    <w:rsid w:val="001F6ED4"/>
    <w:rsid w:val="001F6EDF"/>
    <w:rsid w:val="001F73EB"/>
    <w:rsid w:val="001F7EB8"/>
    <w:rsid w:val="00201588"/>
    <w:rsid w:val="00201A5E"/>
    <w:rsid w:val="00202222"/>
    <w:rsid w:val="0020231E"/>
    <w:rsid w:val="00202FDE"/>
    <w:rsid w:val="0020408B"/>
    <w:rsid w:val="00204AE4"/>
    <w:rsid w:val="00204C4B"/>
    <w:rsid w:val="00204C7F"/>
    <w:rsid w:val="00204EC0"/>
    <w:rsid w:val="002055F0"/>
    <w:rsid w:val="0020687F"/>
    <w:rsid w:val="002068A8"/>
    <w:rsid w:val="00206E95"/>
    <w:rsid w:val="00207694"/>
    <w:rsid w:val="00207AAD"/>
    <w:rsid w:val="002102DA"/>
    <w:rsid w:val="00210591"/>
    <w:rsid w:val="00212462"/>
    <w:rsid w:val="00213006"/>
    <w:rsid w:val="00213359"/>
    <w:rsid w:val="002135D9"/>
    <w:rsid w:val="00214162"/>
    <w:rsid w:val="00214AAD"/>
    <w:rsid w:val="00214CEF"/>
    <w:rsid w:val="002158AE"/>
    <w:rsid w:val="0021633D"/>
    <w:rsid w:val="002166EB"/>
    <w:rsid w:val="0021685B"/>
    <w:rsid w:val="00216A58"/>
    <w:rsid w:val="002170C1"/>
    <w:rsid w:val="00220223"/>
    <w:rsid w:val="00220BE9"/>
    <w:rsid w:val="00222B3B"/>
    <w:rsid w:val="00222B83"/>
    <w:rsid w:val="0022336A"/>
    <w:rsid w:val="00223A68"/>
    <w:rsid w:val="00223E8C"/>
    <w:rsid w:val="00224D53"/>
    <w:rsid w:val="002256BA"/>
    <w:rsid w:val="00226D37"/>
    <w:rsid w:val="00227917"/>
    <w:rsid w:val="002305D7"/>
    <w:rsid w:val="00230CAA"/>
    <w:rsid w:val="00231099"/>
    <w:rsid w:val="002315B4"/>
    <w:rsid w:val="002320F0"/>
    <w:rsid w:val="00232173"/>
    <w:rsid w:val="0023249E"/>
    <w:rsid w:val="00232520"/>
    <w:rsid w:val="0023450B"/>
    <w:rsid w:val="002345BB"/>
    <w:rsid w:val="002347EA"/>
    <w:rsid w:val="002348BF"/>
    <w:rsid w:val="00234C53"/>
    <w:rsid w:val="00234F4D"/>
    <w:rsid w:val="0023516A"/>
    <w:rsid w:val="00235886"/>
    <w:rsid w:val="00236020"/>
    <w:rsid w:val="00236D7F"/>
    <w:rsid w:val="002371B9"/>
    <w:rsid w:val="00237BD1"/>
    <w:rsid w:val="00237D69"/>
    <w:rsid w:val="00237FF8"/>
    <w:rsid w:val="00241015"/>
    <w:rsid w:val="00241B96"/>
    <w:rsid w:val="00242011"/>
    <w:rsid w:val="0024230E"/>
    <w:rsid w:val="00242647"/>
    <w:rsid w:val="00242AA5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4A0"/>
    <w:rsid w:val="00246EFA"/>
    <w:rsid w:val="00247AC0"/>
    <w:rsid w:val="00252149"/>
    <w:rsid w:val="00252AEF"/>
    <w:rsid w:val="00252B0C"/>
    <w:rsid w:val="0025327A"/>
    <w:rsid w:val="0025336F"/>
    <w:rsid w:val="00253D9A"/>
    <w:rsid w:val="002555A7"/>
    <w:rsid w:val="00255831"/>
    <w:rsid w:val="002559F4"/>
    <w:rsid w:val="00255C1E"/>
    <w:rsid w:val="00256C82"/>
    <w:rsid w:val="00257017"/>
    <w:rsid w:val="002606CB"/>
    <w:rsid w:val="00260C06"/>
    <w:rsid w:val="00260FA8"/>
    <w:rsid w:val="002621C3"/>
    <w:rsid w:val="002621C8"/>
    <w:rsid w:val="002633AD"/>
    <w:rsid w:val="00264722"/>
    <w:rsid w:val="00264F12"/>
    <w:rsid w:val="0026586F"/>
    <w:rsid w:val="0026734E"/>
    <w:rsid w:val="00270322"/>
    <w:rsid w:val="002711F7"/>
    <w:rsid w:val="0027188A"/>
    <w:rsid w:val="00273B64"/>
    <w:rsid w:val="00274C3F"/>
    <w:rsid w:val="00274EE9"/>
    <w:rsid w:val="00274F86"/>
    <w:rsid w:val="00275290"/>
    <w:rsid w:val="002753AA"/>
    <w:rsid w:val="00275759"/>
    <w:rsid w:val="00275D97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A6A"/>
    <w:rsid w:val="00284B14"/>
    <w:rsid w:val="002854ED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A5B"/>
    <w:rsid w:val="00294F5E"/>
    <w:rsid w:val="00297B7A"/>
    <w:rsid w:val="002A0E26"/>
    <w:rsid w:val="002A1248"/>
    <w:rsid w:val="002A12F4"/>
    <w:rsid w:val="002A1680"/>
    <w:rsid w:val="002A17CD"/>
    <w:rsid w:val="002A1B11"/>
    <w:rsid w:val="002A1C24"/>
    <w:rsid w:val="002A1D08"/>
    <w:rsid w:val="002A3DA3"/>
    <w:rsid w:val="002A4159"/>
    <w:rsid w:val="002A4820"/>
    <w:rsid w:val="002A4C32"/>
    <w:rsid w:val="002A4D17"/>
    <w:rsid w:val="002A52DE"/>
    <w:rsid w:val="002A54CD"/>
    <w:rsid w:val="002A5766"/>
    <w:rsid w:val="002A57C1"/>
    <w:rsid w:val="002A627D"/>
    <w:rsid w:val="002A70FE"/>
    <w:rsid w:val="002A7B69"/>
    <w:rsid w:val="002B05CE"/>
    <w:rsid w:val="002B066E"/>
    <w:rsid w:val="002B0880"/>
    <w:rsid w:val="002B1566"/>
    <w:rsid w:val="002B1CAB"/>
    <w:rsid w:val="002B2A73"/>
    <w:rsid w:val="002B2A7F"/>
    <w:rsid w:val="002B2B55"/>
    <w:rsid w:val="002B2B9F"/>
    <w:rsid w:val="002B30DA"/>
    <w:rsid w:val="002B45F0"/>
    <w:rsid w:val="002B5042"/>
    <w:rsid w:val="002B6510"/>
    <w:rsid w:val="002B6887"/>
    <w:rsid w:val="002B6A5D"/>
    <w:rsid w:val="002C1A0A"/>
    <w:rsid w:val="002C2CE9"/>
    <w:rsid w:val="002C3ACC"/>
    <w:rsid w:val="002C3CBA"/>
    <w:rsid w:val="002C43B3"/>
    <w:rsid w:val="002C595A"/>
    <w:rsid w:val="002C5A33"/>
    <w:rsid w:val="002C6C08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50BB"/>
    <w:rsid w:val="002D5852"/>
    <w:rsid w:val="002D58FD"/>
    <w:rsid w:val="002D7751"/>
    <w:rsid w:val="002D7A84"/>
    <w:rsid w:val="002E332D"/>
    <w:rsid w:val="002E336F"/>
    <w:rsid w:val="002E353F"/>
    <w:rsid w:val="002E3C3D"/>
    <w:rsid w:val="002E5734"/>
    <w:rsid w:val="002E5F6C"/>
    <w:rsid w:val="002F094E"/>
    <w:rsid w:val="002F0D6A"/>
    <w:rsid w:val="002F0FE6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18C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9A2"/>
    <w:rsid w:val="00324C55"/>
    <w:rsid w:val="00324C89"/>
    <w:rsid w:val="00325140"/>
    <w:rsid w:val="00326040"/>
    <w:rsid w:val="00326062"/>
    <w:rsid w:val="003264C7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5FD7"/>
    <w:rsid w:val="0033619B"/>
    <w:rsid w:val="00336336"/>
    <w:rsid w:val="00336699"/>
    <w:rsid w:val="0033711B"/>
    <w:rsid w:val="00337D2D"/>
    <w:rsid w:val="003411C7"/>
    <w:rsid w:val="0034169F"/>
    <w:rsid w:val="00341C9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5E9C"/>
    <w:rsid w:val="003469E7"/>
    <w:rsid w:val="00346FB1"/>
    <w:rsid w:val="0034757A"/>
    <w:rsid w:val="003476FA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585"/>
    <w:rsid w:val="00352E0C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2615"/>
    <w:rsid w:val="00362764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703F2"/>
    <w:rsid w:val="00370695"/>
    <w:rsid w:val="00370E28"/>
    <w:rsid w:val="00371CCD"/>
    <w:rsid w:val="0037202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C80"/>
    <w:rsid w:val="00377FF4"/>
    <w:rsid w:val="00380356"/>
    <w:rsid w:val="00380435"/>
    <w:rsid w:val="003807D9"/>
    <w:rsid w:val="00380946"/>
    <w:rsid w:val="0038159F"/>
    <w:rsid w:val="003815BB"/>
    <w:rsid w:val="00381CF3"/>
    <w:rsid w:val="00381F0E"/>
    <w:rsid w:val="00382522"/>
    <w:rsid w:val="0038282F"/>
    <w:rsid w:val="003838CA"/>
    <w:rsid w:val="00383BAD"/>
    <w:rsid w:val="0038529A"/>
    <w:rsid w:val="00385DCD"/>
    <w:rsid w:val="00386EC4"/>
    <w:rsid w:val="00386FFB"/>
    <w:rsid w:val="003900A4"/>
    <w:rsid w:val="003912F7"/>
    <w:rsid w:val="00391631"/>
    <w:rsid w:val="00391869"/>
    <w:rsid w:val="0039215F"/>
    <w:rsid w:val="0039259D"/>
    <w:rsid w:val="00392D48"/>
    <w:rsid w:val="0039772A"/>
    <w:rsid w:val="003A0134"/>
    <w:rsid w:val="003A0980"/>
    <w:rsid w:val="003A099C"/>
    <w:rsid w:val="003A0CA3"/>
    <w:rsid w:val="003A1433"/>
    <w:rsid w:val="003A1C89"/>
    <w:rsid w:val="003A1D4B"/>
    <w:rsid w:val="003A2992"/>
    <w:rsid w:val="003A2996"/>
    <w:rsid w:val="003A4230"/>
    <w:rsid w:val="003A5E21"/>
    <w:rsid w:val="003A5FB2"/>
    <w:rsid w:val="003A61B4"/>
    <w:rsid w:val="003A6AF1"/>
    <w:rsid w:val="003A71AA"/>
    <w:rsid w:val="003A74A1"/>
    <w:rsid w:val="003A7685"/>
    <w:rsid w:val="003A79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BAD"/>
    <w:rsid w:val="003B77AA"/>
    <w:rsid w:val="003C01EE"/>
    <w:rsid w:val="003C0516"/>
    <w:rsid w:val="003C0C4A"/>
    <w:rsid w:val="003C11A1"/>
    <w:rsid w:val="003C2DBD"/>
    <w:rsid w:val="003C3654"/>
    <w:rsid w:val="003C3DD0"/>
    <w:rsid w:val="003C4AA5"/>
    <w:rsid w:val="003C5A09"/>
    <w:rsid w:val="003C69A4"/>
    <w:rsid w:val="003C7684"/>
    <w:rsid w:val="003D03CF"/>
    <w:rsid w:val="003D10BC"/>
    <w:rsid w:val="003D1C49"/>
    <w:rsid w:val="003D30AC"/>
    <w:rsid w:val="003D3C0E"/>
    <w:rsid w:val="003D5207"/>
    <w:rsid w:val="003D5BC6"/>
    <w:rsid w:val="003D5E53"/>
    <w:rsid w:val="003D63BA"/>
    <w:rsid w:val="003D7153"/>
    <w:rsid w:val="003D715F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7D4"/>
    <w:rsid w:val="003E4B27"/>
    <w:rsid w:val="003E5376"/>
    <w:rsid w:val="003E5CCA"/>
    <w:rsid w:val="003E71E4"/>
    <w:rsid w:val="003E7634"/>
    <w:rsid w:val="003F06C2"/>
    <w:rsid w:val="003F09E1"/>
    <w:rsid w:val="003F1A46"/>
    <w:rsid w:val="003F1ABB"/>
    <w:rsid w:val="003F1D49"/>
    <w:rsid w:val="003F1E3C"/>
    <w:rsid w:val="003F29E3"/>
    <w:rsid w:val="003F397B"/>
    <w:rsid w:val="003F3B8B"/>
    <w:rsid w:val="003F3C6F"/>
    <w:rsid w:val="003F3E84"/>
    <w:rsid w:val="003F4421"/>
    <w:rsid w:val="003F49DA"/>
    <w:rsid w:val="003F4A55"/>
    <w:rsid w:val="003F5F66"/>
    <w:rsid w:val="003F6CE6"/>
    <w:rsid w:val="003F7CAE"/>
    <w:rsid w:val="00400EE5"/>
    <w:rsid w:val="00400F4B"/>
    <w:rsid w:val="00402963"/>
    <w:rsid w:val="00402ED7"/>
    <w:rsid w:val="0040302B"/>
    <w:rsid w:val="004038DB"/>
    <w:rsid w:val="00403DB8"/>
    <w:rsid w:val="0040406D"/>
    <w:rsid w:val="004041D9"/>
    <w:rsid w:val="00404CBA"/>
    <w:rsid w:val="00404FD9"/>
    <w:rsid w:val="00405E36"/>
    <w:rsid w:val="00406143"/>
    <w:rsid w:val="0040629F"/>
    <w:rsid w:val="00406E88"/>
    <w:rsid w:val="00407B0A"/>
    <w:rsid w:val="00407B19"/>
    <w:rsid w:val="00407BF9"/>
    <w:rsid w:val="004103D4"/>
    <w:rsid w:val="004118CB"/>
    <w:rsid w:val="00412DD6"/>
    <w:rsid w:val="00412EA7"/>
    <w:rsid w:val="00413079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3AAD"/>
    <w:rsid w:val="00434442"/>
    <w:rsid w:val="00434788"/>
    <w:rsid w:val="00434DD6"/>
    <w:rsid w:val="00435BD6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3C5"/>
    <w:rsid w:val="0044361F"/>
    <w:rsid w:val="00443C27"/>
    <w:rsid w:val="00444CB5"/>
    <w:rsid w:val="004450D3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28D3"/>
    <w:rsid w:val="004630E2"/>
    <w:rsid w:val="00463414"/>
    <w:rsid w:val="00463E0B"/>
    <w:rsid w:val="004657DD"/>
    <w:rsid w:val="00465FB7"/>
    <w:rsid w:val="00465FF6"/>
    <w:rsid w:val="00466F2D"/>
    <w:rsid w:val="0046710D"/>
    <w:rsid w:val="00467815"/>
    <w:rsid w:val="00471327"/>
    <w:rsid w:val="004718B1"/>
    <w:rsid w:val="00472914"/>
    <w:rsid w:val="00472FF9"/>
    <w:rsid w:val="0047471B"/>
    <w:rsid w:val="00474775"/>
    <w:rsid w:val="00475280"/>
    <w:rsid w:val="004753BC"/>
    <w:rsid w:val="004757A2"/>
    <w:rsid w:val="00475D19"/>
    <w:rsid w:val="00476470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42AC"/>
    <w:rsid w:val="004848D3"/>
    <w:rsid w:val="004859D1"/>
    <w:rsid w:val="004859E2"/>
    <w:rsid w:val="00485BBA"/>
    <w:rsid w:val="00485E01"/>
    <w:rsid w:val="00486FA4"/>
    <w:rsid w:val="0048754F"/>
    <w:rsid w:val="0049015E"/>
    <w:rsid w:val="0049062A"/>
    <w:rsid w:val="0049078D"/>
    <w:rsid w:val="004908A3"/>
    <w:rsid w:val="004908AC"/>
    <w:rsid w:val="00491983"/>
    <w:rsid w:val="00491CBB"/>
    <w:rsid w:val="00491F50"/>
    <w:rsid w:val="0049275C"/>
    <w:rsid w:val="00492BE5"/>
    <w:rsid w:val="00493C19"/>
    <w:rsid w:val="0049429A"/>
    <w:rsid w:val="00494460"/>
    <w:rsid w:val="0049451E"/>
    <w:rsid w:val="004946B4"/>
    <w:rsid w:val="00494F8E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4048"/>
    <w:rsid w:val="004A481C"/>
    <w:rsid w:val="004A4A0A"/>
    <w:rsid w:val="004A52F5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E56"/>
    <w:rsid w:val="004B105D"/>
    <w:rsid w:val="004B1951"/>
    <w:rsid w:val="004B267E"/>
    <w:rsid w:val="004B2BC0"/>
    <w:rsid w:val="004B3087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2C6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D13FF"/>
    <w:rsid w:val="004D1B2F"/>
    <w:rsid w:val="004D242D"/>
    <w:rsid w:val="004D2AC1"/>
    <w:rsid w:val="004D31C7"/>
    <w:rsid w:val="004D36DC"/>
    <w:rsid w:val="004D3B06"/>
    <w:rsid w:val="004D3CA4"/>
    <w:rsid w:val="004D56F2"/>
    <w:rsid w:val="004D56F9"/>
    <w:rsid w:val="004D5C0A"/>
    <w:rsid w:val="004D6116"/>
    <w:rsid w:val="004D7049"/>
    <w:rsid w:val="004D76CB"/>
    <w:rsid w:val="004E0E9A"/>
    <w:rsid w:val="004E0FD0"/>
    <w:rsid w:val="004E10F8"/>
    <w:rsid w:val="004E2367"/>
    <w:rsid w:val="004E2528"/>
    <w:rsid w:val="004E3462"/>
    <w:rsid w:val="004E3725"/>
    <w:rsid w:val="004E3862"/>
    <w:rsid w:val="004E423C"/>
    <w:rsid w:val="004E4311"/>
    <w:rsid w:val="004E5705"/>
    <w:rsid w:val="004E5B36"/>
    <w:rsid w:val="004E5F3E"/>
    <w:rsid w:val="004F02F3"/>
    <w:rsid w:val="004F0F25"/>
    <w:rsid w:val="004F18E3"/>
    <w:rsid w:val="004F1990"/>
    <w:rsid w:val="004F2002"/>
    <w:rsid w:val="004F2D50"/>
    <w:rsid w:val="004F40B3"/>
    <w:rsid w:val="004F5EB2"/>
    <w:rsid w:val="004F6CE7"/>
    <w:rsid w:val="0050068C"/>
    <w:rsid w:val="00500BBE"/>
    <w:rsid w:val="00500C1E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079A7"/>
    <w:rsid w:val="00510AB3"/>
    <w:rsid w:val="00510B15"/>
    <w:rsid w:val="00510FB0"/>
    <w:rsid w:val="00511639"/>
    <w:rsid w:val="00511F18"/>
    <w:rsid w:val="0051211F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4F2C"/>
    <w:rsid w:val="005151A1"/>
    <w:rsid w:val="0051577D"/>
    <w:rsid w:val="00515D11"/>
    <w:rsid w:val="00520025"/>
    <w:rsid w:val="00520156"/>
    <w:rsid w:val="005201BF"/>
    <w:rsid w:val="00520F44"/>
    <w:rsid w:val="00521F62"/>
    <w:rsid w:val="00522273"/>
    <w:rsid w:val="00522B81"/>
    <w:rsid w:val="00523B4F"/>
    <w:rsid w:val="0052450B"/>
    <w:rsid w:val="00524A01"/>
    <w:rsid w:val="00524BC1"/>
    <w:rsid w:val="00524C95"/>
    <w:rsid w:val="00524D22"/>
    <w:rsid w:val="00524FE4"/>
    <w:rsid w:val="005252B7"/>
    <w:rsid w:val="00525427"/>
    <w:rsid w:val="0052579E"/>
    <w:rsid w:val="0052735F"/>
    <w:rsid w:val="005274B5"/>
    <w:rsid w:val="005276A0"/>
    <w:rsid w:val="00531845"/>
    <w:rsid w:val="00532501"/>
    <w:rsid w:val="00532CF8"/>
    <w:rsid w:val="0053399F"/>
    <w:rsid w:val="00534293"/>
    <w:rsid w:val="00534A3B"/>
    <w:rsid w:val="0053556B"/>
    <w:rsid w:val="005360F1"/>
    <w:rsid w:val="00536EB0"/>
    <w:rsid w:val="00537EF0"/>
    <w:rsid w:val="00541279"/>
    <w:rsid w:val="005429F8"/>
    <w:rsid w:val="005433CE"/>
    <w:rsid w:val="0054396C"/>
    <w:rsid w:val="00543D61"/>
    <w:rsid w:val="0054523E"/>
    <w:rsid w:val="005462C9"/>
    <w:rsid w:val="005464A9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57E"/>
    <w:rsid w:val="005559C7"/>
    <w:rsid w:val="00555C47"/>
    <w:rsid w:val="005569C2"/>
    <w:rsid w:val="00556D0F"/>
    <w:rsid w:val="00556EF6"/>
    <w:rsid w:val="0055752A"/>
    <w:rsid w:val="00561273"/>
    <w:rsid w:val="005612CB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095C"/>
    <w:rsid w:val="0057115B"/>
    <w:rsid w:val="005712CC"/>
    <w:rsid w:val="0057130E"/>
    <w:rsid w:val="00571C08"/>
    <w:rsid w:val="00572079"/>
    <w:rsid w:val="0057308C"/>
    <w:rsid w:val="005737F7"/>
    <w:rsid w:val="00574746"/>
    <w:rsid w:val="0057485A"/>
    <w:rsid w:val="00574DF0"/>
    <w:rsid w:val="00575482"/>
    <w:rsid w:val="00575D05"/>
    <w:rsid w:val="00575D14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4731"/>
    <w:rsid w:val="00584884"/>
    <w:rsid w:val="00584AE0"/>
    <w:rsid w:val="00584B47"/>
    <w:rsid w:val="00584DB3"/>
    <w:rsid w:val="005871CD"/>
    <w:rsid w:val="0058747C"/>
    <w:rsid w:val="00587CDE"/>
    <w:rsid w:val="00587FC9"/>
    <w:rsid w:val="0059013A"/>
    <w:rsid w:val="005908BF"/>
    <w:rsid w:val="00590BA7"/>
    <w:rsid w:val="00592925"/>
    <w:rsid w:val="0059293F"/>
    <w:rsid w:val="00592F5F"/>
    <w:rsid w:val="0059314E"/>
    <w:rsid w:val="00593B04"/>
    <w:rsid w:val="00593CFE"/>
    <w:rsid w:val="0059400D"/>
    <w:rsid w:val="005953A6"/>
    <w:rsid w:val="00595528"/>
    <w:rsid w:val="005955BF"/>
    <w:rsid w:val="005955C3"/>
    <w:rsid w:val="00597C19"/>
    <w:rsid w:val="005A0176"/>
    <w:rsid w:val="005A0685"/>
    <w:rsid w:val="005A0C37"/>
    <w:rsid w:val="005A0DB7"/>
    <w:rsid w:val="005A11A4"/>
    <w:rsid w:val="005A191C"/>
    <w:rsid w:val="005A2267"/>
    <w:rsid w:val="005A23F7"/>
    <w:rsid w:val="005A255B"/>
    <w:rsid w:val="005A2B59"/>
    <w:rsid w:val="005A3288"/>
    <w:rsid w:val="005A3521"/>
    <w:rsid w:val="005A4119"/>
    <w:rsid w:val="005A4C93"/>
    <w:rsid w:val="005A5B36"/>
    <w:rsid w:val="005A6280"/>
    <w:rsid w:val="005A648C"/>
    <w:rsid w:val="005A6579"/>
    <w:rsid w:val="005A6ED8"/>
    <w:rsid w:val="005A717A"/>
    <w:rsid w:val="005B033A"/>
    <w:rsid w:val="005B0981"/>
    <w:rsid w:val="005B0AF9"/>
    <w:rsid w:val="005B0E84"/>
    <w:rsid w:val="005B1BE4"/>
    <w:rsid w:val="005B2E55"/>
    <w:rsid w:val="005B316D"/>
    <w:rsid w:val="005B3758"/>
    <w:rsid w:val="005B39CB"/>
    <w:rsid w:val="005B4132"/>
    <w:rsid w:val="005B4A92"/>
    <w:rsid w:val="005B4D22"/>
    <w:rsid w:val="005B6AFB"/>
    <w:rsid w:val="005C2A4A"/>
    <w:rsid w:val="005C2D7E"/>
    <w:rsid w:val="005C2FFB"/>
    <w:rsid w:val="005C311F"/>
    <w:rsid w:val="005C3469"/>
    <w:rsid w:val="005C385A"/>
    <w:rsid w:val="005C3B62"/>
    <w:rsid w:val="005C3F25"/>
    <w:rsid w:val="005C45C7"/>
    <w:rsid w:val="005C4B73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5A8C"/>
    <w:rsid w:val="005D5E65"/>
    <w:rsid w:val="005D65A1"/>
    <w:rsid w:val="005D6D43"/>
    <w:rsid w:val="005D774D"/>
    <w:rsid w:val="005D7F5A"/>
    <w:rsid w:val="005E0141"/>
    <w:rsid w:val="005E03CB"/>
    <w:rsid w:val="005E0BB0"/>
    <w:rsid w:val="005E1886"/>
    <w:rsid w:val="005E1BF6"/>
    <w:rsid w:val="005E3357"/>
    <w:rsid w:val="005E367E"/>
    <w:rsid w:val="005E3C17"/>
    <w:rsid w:val="005E448A"/>
    <w:rsid w:val="005E54D8"/>
    <w:rsid w:val="005E5901"/>
    <w:rsid w:val="005E5DFA"/>
    <w:rsid w:val="005E77E9"/>
    <w:rsid w:val="005E7B31"/>
    <w:rsid w:val="005E7BBC"/>
    <w:rsid w:val="005E7C87"/>
    <w:rsid w:val="005F1094"/>
    <w:rsid w:val="005F1238"/>
    <w:rsid w:val="005F16F3"/>
    <w:rsid w:val="005F1AFC"/>
    <w:rsid w:val="005F3D15"/>
    <w:rsid w:val="005F3FA5"/>
    <w:rsid w:val="005F5695"/>
    <w:rsid w:val="005F791B"/>
    <w:rsid w:val="005F7BE0"/>
    <w:rsid w:val="00600019"/>
    <w:rsid w:val="00600692"/>
    <w:rsid w:val="00602251"/>
    <w:rsid w:val="0060227B"/>
    <w:rsid w:val="00602A63"/>
    <w:rsid w:val="00602D0D"/>
    <w:rsid w:val="006031E1"/>
    <w:rsid w:val="00603B2B"/>
    <w:rsid w:val="0060404E"/>
    <w:rsid w:val="006047B1"/>
    <w:rsid w:val="00604E1C"/>
    <w:rsid w:val="0060506B"/>
    <w:rsid w:val="006057D7"/>
    <w:rsid w:val="00605CC4"/>
    <w:rsid w:val="00605D99"/>
    <w:rsid w:val="00606DE1"/>
    <w:rsid w:val="006071DE"/>
    <w:rsid w:val="00607604"/>
    <w:rsid w:val="00607A60"/>
    <w:rsid w:val="00607D4B"/>
    <w:rsid w:val="00607DAB"/>
    <w:rsid w:val="0061026C"/>
    <w:rsid w:val="00610847"/>
    <w:rsid w:val="00611EDA"/>
    <w:rsid w:val="00612151"/>
    <w:rsid w:val="00613390"/>
    <w:rsid w:val="00613935"/>
    <w:rsid w:val="0061443B"/>
    <w:rsid w:val="00614CF9"/>
    <w:rsid w:val="00614D0D"/>
    <w:rsid w:val="00616F83"/>
    <w:rsid w:val="00617B42"/>
    <w:rsid w:val="00620E82"/>
    <w:rsid w:val="0062173F"/>
    <w:rsid w:val="00621FD7"/>
    <w:rsid w:val="00622332"/>
    <w:rsid w:val="00622F45"/>
    <w:rsid w:val="00623FAB"/>
    <w:rsid w:val="00624318"/>
    <w:rsid w:val="00624D69"/>
    <w:rsid w:val="00625324"/>
    <w:rsid w:val="00625B2B"/>
    <w:rsid w:val="00626909"/>
    <w:rsid w:val="00626C72"/>
    <w:rsid w:val="006272F9"/>
    <w:rsid w:val="0062750D"/>
    <w:rsid w:val="006312F5"/>
    <w:rsid w:val="00631B7C"/>
    <w:rsid w:val="00633050"/>
    <w:rsid w:val="0063342B"/>
    <w:rsid w:val="00633C46"/>
    <w:rsid w:val="00633CE8"/>
    <w:rsid w:val="00634E9F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F50"/>
    <w:rsid w:val="0064104F"/>
    <w:rsid w:val="006427A3"/>
    <w:rsid w:val="00642AF4"/>
    <w:rsid w:val="0064310B"/>
    <w:rsid w:val="00643384"/>
    <w:rsid w:val="006438A7"/>
    <w:rsid w:val="00643C20"/>
    <w:rsid w:val="00644A67"/>
    <w:rsid w:val="006459CD"/>
    <w:rsid w:val="006469C5"/>
    <w:rsid w:val="00646C21"/>
    <w:rsid w:val="00647FE3"/>
    <w:rsid w:val="006506CF"/>
    <w:rsid w:val="00650CD2"/>
    <w:rsid w:val="0065107D"/>
    <w:rsid w:val="006526B7"/>
    <w:rsid w:val="006526F9"/>
    <w:rsid w:val="00652AF5"/>
    <w:rsid w:val="00653769"/>
    <w:rsid w:val="00653B93"/>
    <w:rsid w:val="00653F83"/>
    <w:rsid w:val="00654286"/>
    <w:rsid w:val="0065443D"/>
    <w:rsid w:val="0065445D"/>
    <w:rsid w:val="00654B08"/>
    <w:rsid w:val="00654B5D"/>
    <w:rsid w:val="00654F43"/>
    <w:rsid w:val="00655232"/>
    <w:rsid w:val="0065547D"/>
    <w:rsid w:val="00656217"/>
    <w:rsid w:val="00656D3B"/>
    <w:rsid w:val="006606E1"/>
    <w:rsid w:val="00660D26"/>
    <w:rsid w:val="00660D6A"/>
    <w:rsid w:val="00662735"/>
    <w:rsid w:val="006629CB"/>
    <w:rsid w:val="006634D3"/>
    <w:rsid w:val="00664D41"/>
    <w:rsid w:val="006653E6"/>
    <w:rsid w:val="00665E0B"/>
    <w:rsid w:val="00666489"/>
    <w:rsid w:val="006674C2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B15"/>
    <w:rsid w:val="00684B40"/>
    <w:rsid w:val="00684BAA"/>
    <w:rsid w:val="006852B3"/>
    <w:rsid w:val="0068602E"/>
    <w:rsid w:val="006902F1"/>
    <w:rsid w:val="00690F27"/>
    <w:rsid w:val="0069130F"/>
    <w:rsid w:val="00691422"/>
    <w:rsid w:val="00691AD1"/>
    <w:rsid w:val="00693030"/>
    <w:rsid w:val="00694999"/>
    <w:rsid w:val="00695348"/>
    <w:rsid w:val="00695B7B"/>
    <w:rsid w:val="0069618D"/>
    <w:rsid w:val="00696D47"/>
    <w:rsid w:val="00697083"/>
    <w:rsid w:val="00697736"/>
    <w:rsid w:val="00697758"/>
    <w:rsid w:val="006A0A44"/>
    <w:rsid w:val="006A0BAF"/>
    <w:rsid w:val="006A10DC"/>
    <w:rsid w:val="006A17E8"/>
    <w:rsid w:val="006A3A84"/>
    <w:rsid w:val="006A3DC8"/>
    <w:rsid w:val="006A5394"/>
    <w:rsid w:val="006A54C2"/>
    <w:rsid w:val="006A6899"/>
    <w:rsid w:val="006A6D48"/>
    <w:rsid w:val="006A79BA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C78"/>
    <w:rsid w:val="006B574A"/>
    <w:rsid w:val="006B5908"/>
    <w:rsid w:val="006B6C5D"/>
    <w:rsid w:val="006B6D44"/>
    <w:rsid w:val="006B7000"/>
    <w:rsid w:val="006B7775"/>
    <w:rsid w:val="006B7EC5"/>
    <w:rsid w:val="006C072C"/>
    <w:rsid w:val="006C1C55"/>
    <w:rsid w:val="006C2A83"/>
    <w:rsid w:val="006C2EF4"/>
    <w:rsid w:val="006C3763"/>
    <w:rsid w:val="006C398F"/>
    <w:rsid w:val="006C3BCC"/>
    <w:rsid w:val="006C3FCA"/>
    <w:rsid w:val="006C40D5"/>
    <w:rsid w:val="006C4257"/>
    <w:rsid w:val="006C446C"/>
    <w:rsid w:val="006C5076"/>
    <w:rsid w:val="006C53C4"/>
    <w:rsid w:val="006C5DCB"/>
    <w:rsid w:val="006C68C9"/>
    <w:rsid w:val="006C719D"/>
    <w:rsid w:val="006D14C5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873"/>
    <w:rsid w:val="006E0A53"/>
    <w:rsid w:val="006E10E7"/>
    <w:rsid w:val="006E2A08"/>
    <w:rsid w:val="006E3E44"/>
    <w:rsid w:val="006E41BD"/>
    <w:rsid w:val="006E447E"/>
    <w:rsid w:val="006E453D"/>
    <w:rsid w:val="006E4D2F"/>
    <w:rsid w:val="006E4D9A"/>
    <w:rsid w:val="006E5E9E"/>
    <w:rsid w:val="006E77D1"/>
    <w:rsid w:val="006E7D20"/>
    <w:rsid w:val="006E7F45"/>
    <w:rsid w:val="006F0494"/>
    <w:rsid w:val="006F056C"/>
    <w:rsid w:val="006F2AC6"/>
    <w:rsid w:val="006F3D19"/>
    <w:rsid w:val="006F3DC0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DAC"/>
    <w:rsid w:val="00703497"/>
    <w:rsid w:val="007036E7"/>
    <w:rsid w:val="00703C09"/>
    <w:rsid w:val="00703F20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C7A"/>
    <w:rsid w:val="00710528"/>
    <w:rsid w:val="00711A63"/>
    <w:rsid w:val="0071253C"/>
    <w:rsid w:val="0071281C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AB7"/>
    <w:rsid w:val="007175A3"/>
    <w:rsid w:val="00717BF0"/>
    <w:rsid w:val="00721F2B"/>
    <w:rsid w:val="00721F71"/>
    <w:rsid w:val="00721FD9"/>
    <w:rsid w:val="0072241E"/>
    <w:rsid w:val="007236AC"/>
    <w:rsid w:val="00723D8B"/>
    <w:rsid w:val="00724194"/>
    <w:rsid w:val="00724592"/>
    <w:rsid w:val="00724CF4"/>
    <w:rsid w:val="007255F7"/>
    <w:rsid w:val="007257AF"/>
    <w:rsid w:val="00725FD9"/>
    <w:rsid w:val="00726491"/>
    <w:rsid w:val="00731290"/>
    <w:rsid w:val="00731C09"/>
    <w:rsid w:val="00731E09"/>
    <w:rsid w:val="00731E60"/>
    <w:rsid w:val="00732585"/>
    <w:rsid w:val="0073351E"/>
    <w:rsid w:val="00733A94"/>
    <w:rsid w:val="00733AD2"/>
    <w:rsid w:val="00734915"/>
    <w:rsid w:val="00734A13"/>
    <w:rsid w:val="00734AA1"/>
    <w:rsid w:val="007359A4"/>
    <w:rsid w:val="007361FA"/>
    <w:rsid w:val="007373D3"/>
    <w:rsid w:val="007373F1"/>
    <w:rsid w:val="00737AE3"/>
    <w:rsid w:val="00737BB3"/>
    <w:rsid w:val="00737C8D"/>
    <w:rsid w:val="00737DB8"/>
    <w:rsid w:val="00740846"/>
    <w:rsid w:val="0074091A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50A53"/>
    <w:rsid w:val="00750CB2"/>
    <w:rsid w:val="00750DEB"/>
    <w:rsid w:val="00751138"/>
    <w:rsid w:val="00751D32"/>
    <w:rsid w:val="00751F19"/>
    <w:rsid w:val="0075243F"/>
    <w:rsid w:val="00753535"/>
    <w:rsid w:val="0075412E"/>
    <w:rsid w:val="00754175"/>
    <w:rsid w:val="0075473F"/>
    <w:rsid w:val="00754B56"/>
    <w:rsid w:val="0075721A"/>
    <w:rsid w:val="00757450"/>
    <w:rsid w:val="00760147"/>
    <w:rsid w:val="0076029C"/>
    <w:rsid w:val="0076295B"/>
    <w:rsid w:val="00762FB4"/>
    <w:rsid w:val="0076322A"/>
    <w:rsid w:val="007646AC"/>
    <w:rsid w:val="00764F1D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7732"/>
    <w:rsid w:val="00777ECE"/>
    <w:rsid w:val="00780CD0"/>
    <w:rsid w:val="00781DEB"/>
    <w:rsid w:val="00782152"/>
    <w:rsid w:val="00782966"/>
    <w:rsid w:val="0078303A"/>
    <w:rsid w:val="00783A67"/>
    <w:rsid w:val="00783AD9"/>
    <w:rsid w:val="00783D65"/>
    <w:rsid w:val="00784734"/>
    <w:rsid w:val="0078488F"/>
    <w:rsid w:val="00785053"/>
    <w:rsid w:val="0078719D"/>
    <w:rsid w:val="007872A3"/>
    <w:rsid w:val="00787D10"/>
    <w:rsid w:val="0079122F"/>
    <w:rsid w:val="00791305"/>
    <w:rsid w:val="007914D8"/>
    <w:rsid w:val="007915A9"/>
    <w:rsid w:val="00791E72"/>
    <w:rsid w:val="007932FF"/>
    <w:rsid w:val="00793993"/>
    <w:rsid w:val="007945F3"/>
    <w:rsid w:val="007956E2"/>
    <w:rsid w:val="0079582A"/>
    <w:rsid w:val="00795C7E"/>
    <w:rsid w:val="0079687D"/>
    <w:rsid w:val="00796D29"/>
    <w:rsid w:val="0079716C"/>
    <w:rsid w:val="00797FC8"/>
    <w:rsid w:val="007A16C0"/>
    <w:rsid w:val="007A22EF"/>
    <w:rsid w:val="007A25A4"/>
    <w:rsid w:val="007A284D"/>
    <w:rsid w:val="007A3856"/>
    <w:rsid w:val="007A4205"/>
    <w:rsid w:val="007A56A5"/>
    <w:rsid w:val="007A6140"/>
    <w:rsid w:val="007A6992"/>
    <w:rsid w:val="007A70DB"/>
    <w:rsid w:val="007A7109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6025"/>
    <w:rsid w:val="007B61C2"/>
    <w:rsid w:val="007B6333"/>
    <w:rsid w:val="007B63F7"/>
    <w:rsid w:val="007B6E0C"/>
    <w:rsid w:val="007B7427"/>
    <w:rsid w:val="007B74B2"/>
    <w:rsid w:val="007B762F"/>
    <w:rsid w:val="007C04F7"/>
    <w:rsid w:val="007C06D6"/>
    <w:rsid w:val="007C0F3A"/>
    <w:rsid w:val="007C129D"/>
    <w:rsid w:val="007C1302"/>
    <w:rsid w:val="007C2E08"/>
    <w:rsid w:val="007C3414"/>
    <w:rsid w:val="007C380B"/>
    <w:rsid w:val="007C4392"/>
    <w:rsid w:val="007C4DC3"/>
    <w:rsid w:val="007C59E5"/>
    <w:rsid w:val="007C6EEF"/>
    <w:rsid w:val="007C7273"/>
    <w:rsid w:val="007C7643"/>
    <w:rsid w:val="007C7CC2"/>
    <w:rsid w:val="007D007F"/>
    <w:rsid w:val="007D0219"/>
    <w:rsid w:val="007D0341"/>
    <w:rsid w:val="007D0660"/>
    <w:rsid w:val="007D0E82"/>
    <w:rsid w:val="007D13A6"/>
    <w:rsid w:val="007D1958"/>
    <w:rsid w:val="007D1E96"/>
    <w:rsid w:val="007D34BC"/>
    <w:rsid w:val="007D366F"/>
    <w:rsid w:val="007D38D8"/>
    <w:rsid w:val="007D4026"/>
    <w:rsid w:val="007D4155"/>
    <w:rsid w:val="007D4259"/>
    <w:rsid w:val="007D7995"/>
    <w:rsid w:val="007D7AAF"/>
    <w:rsid w:val="007D7ADB"/>
    <w:rsid w:val="007E091B"/>
    <w:rsid w:val="007E0AAF"/>
    <w:rsid w:val="007E1448"/>
    <w:rsid w:val="007E1EEE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47A9"/>
    <w:rsid w:val="007E4CA2"/>
    <w:rsid w:val="007E50B6"/>
    <w:rsid w:val="007E5D01"/>
    <w:rsid w:val="007E66A3"/>
    <w:rsid w:val="007E69B0"/>
    <w:rsid w:val="007E77BE"/>
    <w:rsid w:val="007F0205"/>
    <w:rsid w:val="007F0647"/>
    <w:rsid w:val="007F0E67"/>
    <w:rsid w:val="007F131E"/>
    <w:rsid w:val="007F2261"/>
    <w:rsid w:val="007F251F"/>
    <w:rsid w:val="007F2D93"/>
    <w:rsid w:val="007F2F9A"/>
    <w:rsid w:val="007F2FF7"/>
    <w:rsid w:val="007F3987"/>
    <w:rsid w:val="007F54EC"/>
    <w:rsid w:val="007F55F2"/>
    <w:rsid w:val="007F5E11"/>
    <w:rsid w:val="007F6D61"/>
    <w:rsid w:val="007F7643"/>
    <w:rsid w:val="007F7890"/>
    <w:rsid w:val="007F7AA2"/>
    <w:rsid w:val="008004E6"/>
    <w:rsid w:val="00800878"/>
    <w:rsid w:val="00801791"/>
    <w:rsid w:val="00801E7A"/>
    <w:rsid w:val="008050DC"/>
    <w:rsid w:val="00805DE2"/>
    <w:rsid w:val="00806161"/>
    <w:rsid w:val="00806CF7"/>
    <w:rsid w:val="00807000"/>
    <w:rsid w:val="00807F2F"/>
    <w:rsid w:val="0081048E"/>
    <w:rsid w:val="00811966"/>
    <w:rsid w:val="008125A7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6185"/>
    <w:rsid w:val="00816ADF"/>
    <w:rsid w:val="00817B5F"/>
    <w:rsid w:val="008212A4"/>
    <w:rsid w:val="00821BC0"/>
    <w:rsid w:val="00821CD5"/>
    <w:rsid w:val="00822213"/>
    <w:rsid w:val="00822EAC"/>
    <w:rsid w:val="00823035"/>
    <w:rsid w:val="008237FC"/>
    <w:rsid w:val="00824D03"/>
    <w:rsid w:val="00825080"/>
    <w:rsid w:val="008255DD"/>
    <w:rsid w:val="008264E6"/>
    <w:rsid w:val="00826E32"/>
    <w:rsid w:val="00826F8D"/>
    <w:rsid w:val="00830F56"/>
    <w:rsid w:val="00832983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3FA"/>
    <w:rsid w:val="0084757F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6F7B"/>
    <w:rsid w:val="00857244"/>
    <w:rsid w:val="00857AB7"/>
    <w:rsid w:val="008618DE"/>
    <w:rsid w:val="00862077"/>
    <w:rsid w:val="00862198"/>
    <w:rsid w:val="0086248F"/>
    <w:rsid w:val="00862CC7"/>
    <w:rsid w:val="00863776"/>
    <w:rsid w:val="0086382C"/>
    <w:rsid w:val="00863C8C"/>
    <w:rsid w:val="00864310"/>
    <w:rsid w:val="008645DF"/>
    <w:rsid w:val="008653D1"/>
    <w:rsid w:val="00865617"/>
    <w:rsid w:val="00865D14"/>
    <w:rsid w:val="008663D0"/>
    <w:rsid w:val="008665E0"/>
    <w:rsid w:val="00866A22"/>
    <w:rsid w:val="00866AB7"/>
    <w:rsid w:val="00866B05"/>
    <w:rsid w:val="0087046E"/>
    <w:rsid w:val="0087056E"/>
    <w:rsid w:val="00870B0D"/>
    <w:rsid w:val="00870FC2"/>
    <w:rsid w:val="0087242D"/>
    <w:rsid w:val="008726CE"/>
    <w:rsid w:val="00872B0F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C10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91C6A"/>
    <w:rsid w:val="00892369"/>
    <w:rsid w:val="00892E5F"/>
    <w:rsid w:val="008935B8"/>
    <w:rsid w:val="00894760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A05C6"/>
    <w:rsid w:val="008A193B"/>
    <w:rsid w:val="008A36CA"/>
    <w:rsid w:val="008A3965"/>
    <w:rsid w:val="008A641F"/>
    <w:rsid w:val="008A6864"/>
    <w:rsid w:val="008A6A6A"/>
    <w:rsid w:val="008A6F8B"/>
    <w:rsid w:val="008A754F"/>
    <w:rsid w:val="008B00A7"/>
    <w:rsid w:val="008B0F16"/>
    <w:rsid w:val="008B19A6"/>
    <w:rsid w:val="008B21B8"/>
    <w:rsid w:val="008B24EF"/>
    <w:rsid w:val="008B2A07"/>
    <w:rsid w:val="008B37F0"/>
    <w:rsid w:val="008B3C64"/>
    <w:rsid w:val="008B4295"/>
    <w:rsid w:val="008B443F"/>
    <w:rsid w:val="008B4F08"/>
    <w:rsid w:val="008B5214"/>
    <w:rsid w:val="008B5761"/>
    <w:rsid w:val="008B58B4"/>
    <w:rsid w:val="008B5A61"/>
    <w:rsid w:val="008B5B05"/>
    <w:rsid w:val="008B6672"/>
    <w:rsid w:val="008B6946"/>
    <w:rsid w:val="008B7133"/>
    <w:rsid w:val="008C01A4"/>
    <w:rsid w:val="008C15F3"/>
    <w:rsid w:val="008C1A07"/>
    <w:rsid w:val="008C24F4"/>
    <w:rsid w:val="008C30EB"/>
    <w:rsid w:val="008C32DC"/>
    <w:rsid w:val="008C33B1"/>
    <w:rsid w:val="008C381C"/>
    <w:rsid w:val="008C391D"/>
    <w:rsid w:val="008C3AA4"/>
    <w:rsid w:val="008C4F6A"/>
    <w:rsid w:val="008C536D"/>
    <w:rsid w:val="008C53B6"/>
    <w:rsid w:val="008C5862"/>
    <w:rsid w:val="008C698F"/>
    <w:rsid w:val="008C79B2"/>
    <w:rsid w:val="008C7DC8"/>
    <w:rsid w:val="008D0C79"/>
    <w:rsid w:val="008D14C7"/>
    <w:rsid w:val="008D15EB"/>
    <w:rsid w:val="008D1625"/>
    <w:rsid w:val="008D1C95"/>
    <w:rsid w:val="008D20DB"/>
    <w:rsid w:val="008D3C54"/>
    <w:rsid w:val="008D3DD1"/>
    <w:rsid w:val="008D421C"/>
    <w:rsid w:val="008D4413"/>
    <w:rsid w:val="008D47F3"/>
    <w:rsid w:val="008D6795"/>
    <w:rsid w:val="008E08EE"/>
    <w:rsid w:val="008E121B"/>
    <w:rsid w:val="008E1444"/>
    <w:rsid w:val="008E14A7"/>
    <w:rsid w:val="008E28DA"/>
    <w:rsid w:val="008E3B00"/>
    <w:rsid w:val="008E4277"/>
    <w:rsid w:val="008E48E2"/>
    <w:rsid w:val="008E4AF3"/>
    <w:rsid w:val="008E4D86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F00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C9E"/>
    <w:rsid w:val="009015C2"/>
    <w:rsid w:val="00901A64"/>
    <w:rsid w:val="00901F26"/>
    <w:rsid w:val="00902983"/>
    <w:rsid w:val="009044DD"/>
    <w:rsid w:val="00904EE8"/>
    <w:rsid w:val="009051E7"/>
    <w:rsid w:val="00905694"/>
    <w:rsid w:val="009062A4"/>
    <w:rsid w:val="009100AB"/>
    <w:rsid w:val="00910553"/>
    <w:rsid w:val="009106ED"/>
    <w:rsid w:val="00911391"/>
    <w:rsid w:val="00911AFF"/>
    <w:rsid w:val="00912280"/>
    <w:rsid w:val="00912316"/>
    <w:rsid w:val="00912449"/>
    <w:rsid w:val="00912934"/>
    <w:rsid w:val="00915452"/>
    <w:rsid w:val="00915982"/>
    <w:rsid w:val="00915F3B"/>
    <w:rsid w:val="0091659B"/>
    <w:rsid w:val="00916AB9"/>
    <w:rsid w:val="00916CF2"/>
    <w:rsid w:val="00917FD0"/>
    <w:rsid w:val="009200AA"/>
    <w:rsid w:val="0092053C"/>
    <w:rsid w:val="00920A58"/>
    <w:rsid w:val="009215B9"/>
    <w:rsid w:val="00922E50"/>
    <w:rsid w:val="009238F9"/>
    <w:rsid w:val="00924AC5"/>
    <w:rsid w:val="009275D9"/>
    <w:rsid w:val="00927B0C"/>
    <w:rsid w:val="00927E14"/>
    <w:rsid w:val="00931538"/>
    <w:rsid w:val="00931825"/>
    <w:rsid w:val="00931FF7"/>
    <w:rsid w:val="00932686"/>
    <w:rsid w:val="00932974"/>
    <w:rsid w:val="009334A3"/>
    <w:rsid w:val="009335EB"/>
    <w:rsid w:val="00933A39"/>
    <w:rsid w:val="0093479F"/>
    <w:rsid w:val="00934C04"/>
    <w:rsid w:val="0093515A"/>
    <w:rsid w:val="0093532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D5C"/>
    <w:rsid w:val="00942E20"/>
    <w:rsid w:val="009431BA"/>
    <w:rsid w:val="00943666"/>
    <w:rsid w:val="00943A91"/>
    <w:rsid w:val="00944254"/>
    <w:rsid w:val="00944B91"/>
    <w:rsid w:val="00944FEF"/>
    <w:rsid w:val="0094517B"/>
    <w:rsid w:val="00945821"/>
    <w:rsid w:val="00945AA7"/>
    <w:rsid w:val="0094657C"/>
    <w:rsid w:val="0094698F"/>
    <w:rsid w:val="00950752"/>
    <w:rsid w:val="00950F74"/>
    <w:rsid w:val="0095157B"/>
    <w:rsid w:val="00952321"/>
    <w:rsid w:val="00952923"/>
    <w:rsid w:val="009530DD"/>
    <w:rsid w:val="009551A2"/>
    <w:rsid w:val="0095648D"/>
    <w:rsid w:val="00956AB4"/>
    <w:rsid w:val="00956BE4"/>
    <w:rsid w:val="00956BEA"/>
    <w:rsid w:val="0095721C"/>
    <w:rsid w:val="00957DDD"/>
    <w:rsid w:val="00960727"/>
    <w:rsid w:val="009609A4"/>
    <w:rsid w:val="00960BB1"/>
    <w:rsid w:val="009612DB"/>
    <w:rsid w:val="0096134C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F0D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500F"/>
    <w:rsid w:val="00976909"/>
    <w:rsid w:val="00976B82"/>
    <w:rsid w:val="00977399"/>
    <w:rsid w:val="00977FB7"/>
    <w:rsid w:val="009813CD"/>
    <w:rsid w:val="009816D6"/>
    <w:rsid w:val="00981710"/>
    <w:rsid w:val="00982DD6"/>
    <w:rsid w:val="00982E6A"/>
    <w:rsid w:val="00983CCB"/>
    <w:rsid w:val="009842F9"/>
    <w:rsid w:val="00984600"/>
    <w:rsid w:val="0098564E"/>
    <w:rsid w:val="009857FC"/>
    <w:rsid w:val="00985E8B"/>
    <w:rsid w:val="00987508"/>
    <w:rsid w:val="00987B58"/>
    <w:rsid w:val="00987D9F"/>
    <w:rsid w:val="00990391"/>
    <w:rsid w:val="00991382"/>
    <w:rsid w:val="009913DA"/>
    <w:rsid w:val="009918FE"/>
    <w:rsid w:val="00991DB3"/>
    <w:rsid w:val="0099308B"/>
    <w:rsid w:val="00993E58"/>
    <w:rsid w:val="0099576C"/>
    <w:rsid w:val="00996177"/>
    <w:rsid w:val="00997200"/>
    <w:rsid w:val="0099779F"/>
    <w:rsid w:val="00997806"/>
    <w:rsid w:val="00997B82"/>
    <w:rsid w:val="009A05CE"/>
    <w:rsid w:val="009A0877"/>
    <w:rsid w:val="009A13EB"/>
    <w:rsid w:val="009A1451"/>
    <w:rsid w:val="009A1E92"/>
    <w:rsid w:val="009A2752"/>
    <w:rsid w:val="009A2D93"/>
    <w:rsid w:val="009A3247"/>
    <w:rsid w:val="009A49F1"/>
    <w:rsid w:val="009A5764"/>
    <w:rsid w:val="009A63CA"/>
    <w:rsid w:val="009B01D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8D3"/>
    <w:rsid w:val="009C18CE"/>
    <w:rsid w:val="009C22BD"/>
    <w:rsid w:val="009C308E"/>
    <w:rsid w:val="009C325B"/>
    <w:rsid w:val="009C3BEE"/>
    <w:rsid w:val="009C4227"/>
    <w:rsid w:val="009C450B"/>
    <w:rsid w:val="009C4D07"/>
    <w:rsid w:val="009C535A"/>
    <w:rsid w:val="009C691E"/>
    <w:rsid w:val="009C6F28"/>
    <w:rsid w:val="009C7792"/>
    <w:rsid w:val="009D0021"/>
    <w:rsid w:val="009D0756"/>
    <w:rsid w:val="009D0C57"/>
    <w:rsid w:val="009D12FB"/>
    <w:rsid w:val="009D2728"/>
    <w:rsid w:val="009D30BE"/>
    <w:rsid w:val="009D3157"/>
    <w:rsid w:val="009D33DB"/>
    <w:rsid w:val="009D3834"/>
    <w:rsid w:val="009D3844"/>
    <w:rsid w:val="009D3BE8"/>
    <w:rsid w:val="009D4257"/>
    <w:rsid w:val="009D4295"/>
    <w:rsid w:val="009D444D"/>
    <w:rsid w:val="009D4716"/>
    <w:rsid w:val="009D4A99"/>
    <w:rsid w:val="009D4B22"/>
    <w:rsid w:val="009D556C"/>
    <w:rsid w:val="009D565B"/>
    <w:rsid w:val="009D5FA0"/>
    <w:rsid w:val="009D6C70"/>
    <w:rsid w:val="009E067E"/>
    <w:rsid w:val="009E1332"/>
    <w:rsid w:val="009E21DC"/>
    <w:rsid w:val="009E22CE"/>
    <w:rsid w:val="009E259C"/>
    <w:rsid w:val="009E2A64"/>
    <w:rsid w:val="009E2A80"/>
    <w:rsid w:val="009E2E7E"/>
    <w:rsid w:val="009E37E9"/>
    <w:rsid w:val="009E3E26"/>
    <w:rsid w:val="009E406F"/>
    <w:rsid w:val="009E49FE"/>
    <w:rsid w:val="009E589E"/>
    <w:rsid w:val="009E5932"/>
    <w:rsid w:val="009E5D0E"/>
    <w:rsid w:val="009E5DA7"/>
    <w:rsid w:val="009E5F7D"/>
    <w:rsid w:val="009E629B"/>
    <w:rsid w:val="009E6831"/>
    <w:rsid w:val="009E7874"/>
    <w:rsid w:val="009F0AAB"/>
    <w:rsid w:val="009F11F0"/>
    <w:rsid w:val="009F2409"/>
    <w:rsid w:val="009F2EA0"/>
    <w:rsid w:val="009F3272"/>
    <w:rsid w:val="009F35AC"/>
    <w:rsid w:val="009F3DBD"/>
    <w:rsid w:val="009F496F"/>
    <w:rsid w:val="009F50F0"/>
    <w:rsid w:val="009F5562"/>
    <w:rsid w:val="009F69FF"/>
    <w:rsid w:val="009F7BC8"/>
    <w:rsid w:val="00A00165"/>
    <w:rsid w:val="00A003A0"/>
    <w:rsid w:val="00A00B71"/>
    <w:rsid w:val="00A00D11"/>
    <w:rsid w:val="00A013A0"/>
    <w:rsid w:val="00A0196D"/>
    <w:rsid w:val="00A0214C"/>
    <w:rsid w:val="00A035CC"/>
    <w:rsid w:val="00A03A78"/>
    <w:rsid w:val="00A048D0"/>
    <w:rsid w:val="00A04AB2"/>
    <w:rsid w:val="00A04F44"/>
    <w:rsid w:val="00A0507D"/>
    <w:rsid w:val="00A053BA"/>
    <w:rsid w:val="00A059E8"/>
    <w:rsid w:val="00A07C1A"/>
    <w:rsid w:val="00A102E2"/>
    <w:rsid w:val="00A10F88"/>
    <w:rsid w:val="00A11702"/>
    <w:rsid w:val="00A121FC"/>
    <w:rsid w:val="00A12B97"/>
    <w:rsid w:val="00A1368E"/>
    <w:rsid w:val="00A14142"/>
    <w:rsid w:val="00A14D87"/>
    <w:rsid w:val="00A1518A"/>
    <w:rsid w:val="00A15391"/>
    <w:rsid w:val="00A15518"/>
    <w:rsid w:val="00A15905"/>
    <w:rsid w:val="00A16415"/>
    <w:rsid w:val="00A16678"/>
    <w:rsid w:val="00A16878"/>
    <w:rsid w:val="00A178DF"/>
    <w:rsid w:val="00A17FDD"/>
    <w:rsid w:val="00A206E9"/>
    <w:rsid w:val="00A209CA"/>
    <w:rsid w:val="00A209E0"/>
    <w:rsid w:val="00A20C01"/>
    <w:rsid w:val="00A2104C"/>
    <w:rsid w:val="00A21266"/>
    <w:rsid w:val="00A228B7"/>
    <w:rsid w:val="00A23722"/>
    <w:rsid w:val="00A24763"/>
    <w:rsid w:val="00A25003"/>
    <w:rsid w:val="00A2541C"/>
    <w:rsid w:val="00A25FA3"/>
    <w:rsid w:val="00A2615F"/>
    <w:rsid w:val="00A2649A"/>
    <w:rsid w:val="00A268CE"/>
    <w:rsid w:val="00A278EF"/>
    <w:rsid w:val="00A27B0F"/>
    <w:rsid w:val="00A315BA"/>
    <w:rsid w:val="00A330C0"/>
    <w:rsid w:val="00A33121"/>
    <w:rsid w:val="00A33151"/>
    <w:rsid w:val="00A3476E"/>
    <w:rsid w:val="00A34976"/>
    <w:rsid w:val="00A35174"/>
    <w:rsid w:val="00A353AA"/>
    <w:rsid w:val="00A353DB"/>
    <w:rsid w:val="00A35E04"/>
    <w:rsid w:val="00A36AE2"/>
    <w:rsid w:val="00A40172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5635"/>
    <w:rsid w:val="00A4569B"/>
    <w:rsid w:val="00A46E7B"/>
    <w:rsid w:val="00A50002"/>
    <w:rsid w:val="00A53306"/>
    <w:rsid w:val="00A53F9F"/>
    <w:rsid w:val="00A53FF5"/>
    <w:rsid w:val="00A551AA"/>
    <w:rsid w:val="00A559DD"/>
    <w:rsid w:val="00A56078"/>
    <w:rsid w:val="00A56B24"/>
    <w:rsid w:val="00A60D4E"/>
    <w:rsid w:val="00A6102F"/>
    <w:rsid w:val="00A61B47"/>
    <w:rsid w:val="00A61C50"/>
    <w:rsid w:val="00A620A6"/>
    <w:rsid w:val="00A622DC"/>
    <w:rsid w:val="00A62660"/>
    <w:rsid w:val="00A628AE"/>
    <w:rsid w:val="00A63478"/>
    <w:rsid w:val="00A6457B"/>
    <w:rsid w:val="00A656C6"/>
    <w:rsid w:val="00A663AC"/>
    <w:rsid w:val="00A66B92"/>
    <w:rsid w:val="00A66CB1"/>
    <w:rsid w:val="00A66D82"/>
    <w:rsid w:val="00A66EE4"/>
    <w:rsid w:val="00A670EB"/>
    <w:rsid w:val="00A71031"/>
    <w:rsid w:val="00A71923"/>
    <w:rsid w:val="00A71DB1"/>
    <w:rsid w:val="00A721AF"/>
    <w:rsid w:val="00A72D4A"/>
    <w:rsid w:val="00A74FC6"/>
    <w:rsid w:val="00A75757"/>
    <w:rsid w:val="00A75E86"/>
    <w:rsid w:val="00A75EF3"/>
    <w:rsid w:val="00A75F9B"/>
    <w:rsid w:val="00A76350"/>
    <w:rsid w:val="00A76B02"/>
    <w:rsid w:val="00A770D4"/>
    <w:rsid w:val="00A7779D"/>
    <w:rsid w:val="00A777B6"/>
    <w:rsid w:val="00A778AC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C91"/>
    <w:rsid w:val="00A90CBB"/>
    <w:rsid w:val="00A90E2B"/>
    <w:rsid w:val="00A93B74"/>
    <w:rsid w:val="00A9465E"/>
    <w:rsid w:val="00A949FE"/>
    <w:rsid w:val="00A94EA1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31BE"/>
    <w:rsid w:val="00AA323C"/>
    <w:rsid w:val="00AA4EE2"/>
    <w:rsid w:val="00AA61CE"/>
    <w:rsid w:val="00AA6C06"/>
    <w:rsid w:val="00AA7FBA"/>
    <w:rsid w:val="00AB0295"/>
    <w:rsid w:val="00AB1990"/>
    <w:rsid w:val="00AB1AE0"/>
    <w:rsid w:val="00AB2D4D"/>
    <w:rsid w:val="00AB3341"/>
    <w:rsid w:val="00AB3421"/>
    <w:rsid w:val="00AB393A"/>
    <w:rsid w:val="00AB39E0"/>
    <w:rsid w:val="00AB3D3C"/>
    <w:rsid w:val="00AB3F68"/>
    <w:rsid w:val="00AB4426"/>
    <w:rsid w:val="00AB4A12"/>
    <w:rsid w:val="00AB4F6D"/>
    <w:rsid w:val="00AB57A3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C778F"/>
    <w:rsid w:val="00AD181E"/>
    <w:rsid w:val="00AD1B39"/>
    <w:rsid w:val="00AD2103"/>
    <w:rsid w:val="00AD2ED4"/>
    <w:rsid w:val="00AD2F70"/>
    <w:rsid w:val="00AD3DD3"/>
    <w:rsid w:val="00AD434B"/>
    <w:rsid w:val="00AD4A8F"/>
    <w:rsid w:val="00AD5296"/>
    <w:rsid w:val="00AD5A8A"/>
    <w:rsid w:val="00AD6054"/>
    <w:rsid w:val="00AD70FD"/>
    <w:rsid w:val="00AD7192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617"/>
    <w:rsid w:val="00AE663C"/>
    <w:rsid w:val="00AE6EAD"/>
    <w:rsid w:val="00AE7DC5"/>
    <w:rsid w:val="00AF0101"/>
    <w:rsid w:val="00AF0AEF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1837"/>
    <w:rsid w:val="00B135B2"/>
    <w:rsid w:val="00B135D5"/>
    <w:rsid w:val="00B13B28"/>
    <w:rsid w:val="00B13BB0"/>
    <w:rsid w:val="00B14539"/>
    <w:rsid w:val="00B152BF"/>
    <w:rsid w:val="00B157FA"/>
    <w:rsid w:val="00B15906"/>
    <w:rsid w:val="00B15F52"/>
    <w:rsid w:val="00B16F63"/>
    <w:rsid w:val="00B17218"/>
    <w:rsid w:val="00B17BCE"/>
    <w:rsid w:val="00B200BF"/>
    <w:rsid w:val="00B20F00"/>
    <w:rsid w:val="00B21DAE"/>
    <w:rsid w:val="00B23221"/>
    <w:rsid w:val="00B23716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5CE8"/>
    <w:rsid w:val="00B26193"/>
    <w:rsid w:val="00B2621C"/>
    <w:rsid w:val="00B26590"/>
    <w:rsid w:val="00B27021"/>
    <w:rsid w:val="00B27C30"/>
    <w:rsid w:val="00B27D16"/>
    <w:rsid w:val="00B3081E"/>
    <w:rsid w:val="00B30960"/>
    <w:rsid w:val="00B30FF5"/>
    <w:rsid w:val="00B31569"/>
    <w:rsid w:val="00B31932"/>
    <w:rsid w:val="00B31A09"/>
    <w:rsid w:val="00B31E2E"/>
    <w:rsid w:val="00B32939"/>
    <w:rsid w:val="00B332B4"/>
    <w:rsid w:val="00B33930"/>
    <w:rsid w:val="00B3398D"/>
    <w:rsid w:val="00B33A93"/>
    <w:rsid w:val="00B33D73"/>
    <w:rsid w:val="00B341CB"/>
    <w:rsid w:val="00B34AB3"/>
    <w:rsid w:val="00B34ADB"/>
    <w:rsid w:val="00B34CB0"/>
    <w:rsid w:val="00B35198"/>
    <w:rsid w:val="00B356CB"/>
    <w:rsid w:val="00B37CB1"/>
    <w:rsid w:val="00B37FF6"/>
    <w:rsid w:val="00B4000A"/>
    <w:rsid w:val="00B402B2"/>
    <w:rsid w:val="00B40405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6271"/>
    <w:rsid w:val="00B46A39"/>
    <w:rsid w:val="00B46A8E"/>
    <w:rsid w:val="00B47C53"/>
    <w:rsid w:val="00B47E09"/>
    <w:rsid w:val="00B51008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F"/>
    <w:rsid w:val="00B57E64"/>
    <w:rsid w:val="00B60080"/>
    <w:rsid w:val="00B6018C"/>
    <w:rsid w:val="00B60AF3"/>
    <w:rsid w:val="00B60FF5"/>
    <w:rsid w:val="00B61294"/>
    <w:rsid w:val="00B61FBF"/>
    <w:rsid w:val="00B6223E"/>
    <w:rsid w:val="00B62ADC"/>
    <w:rsid w:val="00B6359F"/>
    <w:rsid w:val="00B63CA8"/>
    <w:rsid w:val="00B64791"/>
    <w:rsid w:val="00B64C20"/>
    <w:rsid w:val="00B65A1B"/>
    <w:rsid w:val="00B6632F"/>
    <w:rsid w:val="00B66469"/>
    <w:rsid w:val="00B67DD1"/>
    <w:rsid w:val="00B67DDE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C5B"/>
    <w:rsid w:val="00B80D22"/>
    <w:rsid w:val="00B80EA5"/>
    <w:rsid w:val="00B8215A"/>
    <w:rsid w:val="00B82489"/>
    <w:rsid w:val="00B834CB"/>
    <w:rsid w:val="00B83BA8"/>
    <w:rsid w:val="00B83BC8"/>
    <w:rsid w:val="00B84982"/>
    <w:rsid w:val="00B849F1"/>
    <w:rsid w:val="00B84A09"/>
    <w:rsid w:val="00B84B03"/>
    <w:rsid w:val="00B850B4"/>
    <w:rsid w:val="00B85583"/>
    <w:rsid w:val="00B8634E"/>
    <w:rsid w:val="00B86989"/>
    <w:rsid w:val="00B9076A"/>
    <w:rsid w:val="00B91652"/>
    <w:rsid w:val="00B919A3"/>
    <w:rsid w:val="00B92AC3"/>
    <w:rsid w:val="00B92D15"/>
    <w:rsid w:val="00B92E1D"/>
    <w:rsid w:val="00B93AF4"/>
    <w:rsid w:val="00B93B70"/>
    <w:rsid w:val="00B9434A"/>
    <w:rsid w:val="00B94AAD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B87"/>
    <w:rsid w:val="00BB1964"/>
    <w:rsid w:val="00BB20B8"/>
    <w:rsid w:val="00BB22A9"/>
    <w:rsid w:val="00BB2395"/>
    <w:rsid w:val="00BB2A59"/>
    <w:rsid w:val="00BB3493"/>
    <w:rsid w:val="00BB37F0"/>
    <w:rsid w:val="00BB3F66"/>
    <w:rsid w:val="00BB47F0"/>
    <w:rsid w:val="00BB4C5A"/>
    <w:rsid w:val="00BB5A97"/>
    <w:rsid w:val="00BB5B44"/>
    <w:rsid w:val="00BB5DCA"/>
    <w:rsid w:val="00BB6837"/>
    <w:rsid w:val="00BB6E6A"/>
    <w:rsid w:val="00BB781F"/>
    <w:rsid w:val="00BB7E8A"/>
    <w:rsid w:val="00BC0431"/>
    <w:rsid w:val="00BC0C45"/>
    <w:rsid w:val="00BC0EDE"/>
    <w:rsid w:val="00BC1422"/>
    <w:rsid w:val="00BC16EA"/>
    <w:rsid w:val="00BC179C"/>
    <w:rsid w:val="00BC1AF0"/>
    <w:rsid w:val="00BC1B90"/>
    <w:rsid w:val="00BC238C"/>
    <w:rsid w:val="00BC3979"/>
    <w:rsid w:val="00BC3D2B"/>
    <w:rsid w:val="00BC5DC6"/>
    <w:rsid w:val="00BC6144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E036E"/>
    <w:rsid w:val="00BE0550"/>
    <w:rsid w:val="00BE0641"/>
    <w:rsid w:val="00BE0F18"/>
    <w:rsid w:val="00BE10FB"/>
    <w:rsid w:val="00BE1F32"/>
    <w:rsid w:val="00BE25B5"/>
    <w:rsid w:val="00BE3ADF"/>
    <w:rsid w:val="00BE3C06"/>
    <w:rsid w:val="00BE57E0"/>
    <w:rsid w:val="00BE5B48"/>
    <w:rsid w:val="00BE6D04"/>
    <w:rsid w:val="00BF01A4"/>
    <w:rsid w:val="00BF11A4"/>
    <w:rsid w:val="00BF212E"/>
    <w:rsid w:val="00BF2196"/>
    <w:rsid w:val="00BF2A1C"/>
    <w:rsid w:val="00BF35E8"/>
    <w:rsid w:val="00BF37B4"/>
    <w:rsid w:val="00BF3C08"/>
    <w:rsid w:val="00BF3CD9"/>
    <w:rsid w:val="00BF4A07"/>
    <w:rsid w:val="00BF4E61"/>
    <w:rsid w:val="00BF56E5"/>
    <w:rsid w:val="00BF59DC"/>
    <w:rsid w:val="00BF6CB5"/>
    <w:rsid w:val="00BF7835"/>
    <w:rsid w:val="00BF7948"/>
    <w:rsid w:val="00BF7EB8"/>
    <w:rsid w:val="00C00BC2"/>
    <w:rsid w:val="00C00D60"/>
    <w:rsid w:val="00C01527"/>
    <w:rsid w:val="00C025AC"/>
    <w:rsid w:val="00C02BC0"/>
    <w:rsid w:val="00C030D3"/>
    <w:rsid w:val="00C0391D"/>
    <w:rsid w:val="00C0428C"/>
    <w:rsid w:val="00C0442E"/>
    <w:rsid w:val="00C044B6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1430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21C39"/>
    <w:rsid w:val="00C224AE"/>
    <w:rsid w:val="00C22B26"/>
    <w:rsid w:val="00C22F8A"/>
    <w:rsid w:val="00C23561"/>
    <w:rsid w:val="00C24084"/>
    <w:rsid w:val="00C2533E"/>
    <w:rsid w:val="00C25AFE"/>
    <w:rsid w:val="00C25D9B"/>
    <w:rsid w:val="00C26A35"/>
    <w:rsid w:val="00C26D5F"/>
    <w:rsid w:val="00C27233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5EF"/>
    <w:rsid w:val="00C32ACF"/>
    <w:rsid w:val="00C32EDE"/>
    <w:rsid w:val="00C34896"/>
    <w:rsid w:val="00C34CDA"/>
    <w:rsid w:val="00C36055"/>
    <w:rsid w:val="00C36396"/>
    <w:rsid w:val="00C37831"/>
    <w:rsid w:val="00C37F56"/>
    <w:rsid w:val="00C402BF"/>
    <w:rsid w:val="00C404C1"/>
    <w:rsid w:val="00C4154B"/>
    <w:rsid w:val="00C41963"/>
    <w:rsid w:val="00C437F0"/>
    <w:rsid w:val="00C43E49"/>
    <w:rsid w:val="00C442E9"/>
    <w:rsid w:val="00C450E8"/>
    <w:rsid w:val="00C450F0"/>
    <w:rsid w:val="00C45CFA"/>
    <w:rsid w:val="00C46667"/>
    <w:rsid w:val="00C46900"/>
    <w:rsid w:val="00C47EF8"/>
    <w:rsid w:val="00C50721"/>
    <w:rsid w:val="00C50B8F"/>
    <w:rsid w:val="00C50FAB"/>
    <w:rsid w:val="00C51107"/>
    <w:rsid w:val="00C5134D"/>
    <w:rsid w:val="00C519D1"/>
    <w:rsid w:val="00C5208C"/>
    <w:rsid w:val="00C52451"/>
    <w:rsid w:val="00C52B17"/>
    <w:rsid w:val="00C52D47"/>
    <w:rsid w:val="00C5396F"/>
    <w:rsid w:val="00C55442"/>
    <w:rsid w:val="00C55854"/>
    <w:rsid w:val="00C5649D"/>
    <w:rsid w:val="00C568F8"/>
    <w:rsid w:val="00C574CD"/>
    <w:rsid w:val="00C576A4"/>
    <w:rsid w:val="00C57850"/>
    <w:rsid w:val="00C57A83"/>
    <w:rsid w:val="00C60A02"/>
    <w:rsid w:val="00C61484"/>
    <w:rsid w:val="00C618B8"/>
    <w:rsid w:val="00C61932"/>
    <w:rsid w:val="00C619B9"/>
    <w:rsid w:val="00C61AEE"/>
    <w:rsid w:val="00C62882"/>
    <w:rsid w:val="00C636FD"/>
    <w:rsid w:val="00C637F5"/>
    <w:rsid w:val="00C654E1"/>
    <w:rsid w:val="00C65529"/>
    <w:rsid w:val="00C659F9"/>
    <w:rsid w:val="00C65C53"/>
    <w:rsid w:val="00C6765D"/>
    <w:rsid w:val="00C67942"/>
    <w:rsid w:val="00C712BC"/>
    <w:rsid w:val="00C72DBB"/>
    <w:rsid w:val="00C73690"/>
    <w:rsid w:val="00C7401F"/>
    <w:rsid w:val="00C75C3D"/>
    <w:rsid w:val="00C762E6"/>
    <w:rsid w:val="00C76372"/>
    <w:rsid w:val="00C7657E"/>
    <w:rsid w:val="00C77861"/>
    <w:rsid w:val="00C77DBF"/>
    <w:rsid w:val="00C809EF"/>
    <w:rsid w:val="00C8316C"/>
    <w:rsid w:val="00C83682"/>
    <w:rsid w:val="00C83916"/>
    <w:rsid w:val="00C83D7F"/>
    <w:rsid w:val="00C84F28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889"/>
    <w:rsid w:val="00C92B8E"/>
    <w:rsid w:val="00C9370E"/>
    <w:rsid w:val="00C93F27"/>
    <w:rsid w:val="00C95EEE"/>
    <w:rsid w:val="00C96B37"/>
    <w:rsid w:val="00C97053"/>
    <w:rsid w:val="00C9715F"/>
    <w:rsid w:val="00C97C4F"/>
    <w:rsid w:val="00CA0C86"/>
    <w:rsid w:val="00CA11FF"/>
    <w:rsid w:val="00CA48FD"/>
    <w:rsid w:val="00CA563D"/>
    <w:rsid w:val="00CA5D85"/>
    <w:rsid w:val="00CA615E"/>
    <w:rsid w:val="00CB05F8"/>
    <w:rsid w:val="00CB07EC"/>
    <w:rsid w:val="00CB1725"/>
    <w:rsid w:val="00CB2AFA"/>
    <w:rsid w:val="00CB2C6D"/>
    <w:rsid w:val="00CB3074"/>
    <w:rsid w:val="00CB30FF"/>
    <w:rsid w:val="00CB36C3"/>
    <w:rsid w:val="00CB3F41"/>
    <w:rsid w:val="00CB4896"/>
    <w:rsid w:val="00CB5584"/>
    <w:rsid w:val="00CB5649"/>
    <w:rsid w:val="00CB6C16"/>
    <w:rsid w:val="00CB7CCF"/>
    <w:rsid w:val="00CC01BC"/>
    <w:rsid w:val="00CC053C"/>
    <w:rsid w:val="00CC0DCC"/>
    <w:rsid w:val="00CC140C"/>
    <w:rsid w:val="00CC1AE5"/>
    <w:rsid w:val="00CC1C3C"/>
    <w:rsid w:val="00CC26A2"/>
    <w:rsid w:val="00CC2C64"/>
    <w:rsid w:val="00CC3050"/>
    <w:rsid w:val="00CC3A16"/>
    <w:rsid w:val="00CC4CC1"/>
    <w:rsid w:val="00CC58F8"/>
    <w:rsid w:val="00CC5FC3"/>
    <w:rsid w:val="00CD1122"/>
    <w:rsid w:val="00CD166D"/>
    <w:rsid w:val="00CD16AD"/>
    <w:rsid w:val="00CD230A"/>
    <w:rsid w:val="00CD2AAA"/>
    <w:rsid w:val="00CD2AEC"/>
    <w:rsid w:val="00CD3C1B"/>
    <w:rsid w:val="00CD3FDE"/>
    <w:rsid w:val="00CD4C68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A53"/>
    <w:rsid w:val="00CE5576"/>
    <w:rsid w:val="00CE59C5"/>
    <w:rsid w:val="00CE5AEF"/>
    <w:rsid w:val="00CE61FB"/>
    <w:rsid w:val="00CE72B6"/>
    <w:rsid w:val="00CE7AC2"/>
    <w:rsid w:val="00CE7BE4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2AE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10CBE"/>
    <w:rsid w:val="00D10DAA"/>
    <w:rsid w:val="00D1120C"/>
    <w:rsid w:val="00D112B7"/>
    <w:rsid w:val="00D11D98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21A0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4392"/>
    <w:rsid w:val="00D35995"/>
    <w:rsid w:val="00D37036"/>
    <w:rsid w:val="00D37062"/>
    <w:rsid w:val="00D37796"/>
    <w:rsid w:val="00D40154"/>
    <w:rsid w:val="00D4015A"/>
    <w:rsid w:val="00D41081"/>
    <w:rsid w:val="00D41687"/>
    <w:rsid w:val="00D428C5"/>
    <w:rsid w:val="00D42EB4"/>
    <w:rsid w:val="00D43116"/>
    <w:rsid w:val="00D43767"/>
    <w:rsid w:val="00D444CB"/>
    <w:rsid w:val="00D44668"/>
    <w:rsid w:val="00D453ED"/>
    <w:rsid w:val="00D45489"/>
    <w:rsid w:val="00D45513"/>
    <w:rsid w:val="00D46AA4"/>
    <w:rsid w:val="00D4792C"/>
    <w:rsid w:val="00D47A76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D4C"/>
    <w:rsid w:val="00D561B3"/>
    <w:rsid w:val="00D5622D"/>
    <w:rsid w:val="00D568A9"/>
    <w:rsid w:val="00D56C3E"/>
    <w:rsid w:val="00D56D3F"/>
    <w:rsid w:val="00D607EA"/>
    <w:rsid w:val="00D61003"/>
    <w:rsid w:val="00D6141A"/>
    <w:rsid w:val="00D623B3"/>
    <w:rsid w:val="00D6273B"/>
    <w:rsid w:val="00D6343F"/>
    <w:rsid w:val="00D63789"/>
    <w:rsid w:val="00D64549"/>
    <w:rsid w:val="00D64922"/>
    <w:rsid w:val="00D652D8"/>
    <w:rsid w:val="00D654BD"/>
    <w:rsid w:val="00D65B31"/>
    <w:rsid w:val="00D66840"/>
    <w:rsid w:val="00D6687E"/>
    <w:rsid w:val="00D67A4E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741A"/>
    <w:rsid w:val="00D77451"/>
    <w:rsid w:val="00D77CDE"/>
    <w:rsid w:val="00D801D9"/>
    <w:rsid w:val="00D80B43"/>
    <w:rsid w:val="00D80BF5"/>
    <w:rsid w:val="00D81917"/>
    <w:rsid w:val="00D81F35"/>
    <w:rsid w:val="00D823C7"/>
    <w:rsid w:val="00D82605"/>
    <w:rsid w:val="00D82BCC"/>
    <w:rsid w:val="00D8366A"/>
    <w:rsid w:val="00D8375B"/>
    <w:rsid w:val="00D84310"/>
    <w:rsid w:val="00D846DF"/>
    <w:rsid w:val="00D8524B"/>
    <w:rsid w:val="00D85D4F"/>
    <w:rsid w:val="00D864C5"/>
    <w:rsid w:val="00D8751B"/>
    <w:rsid w:val="00D87FB5"/>
    <w:rsid w:val="00D93AFC"/>
    <w:rsid w:val="00D94966"/>
    <w:rsid w:val="00D964B4"/>
    <w:rsid w:val="00D968E1"/>
    <w:rsid w:val="00D96AA7"/>
    <w:rsid w:val="00D97059"/>
    <w:rsid w:val="00D975AC"/>
    <w:rsid w:val="00D97910"/>
    <w:rsid w:val="00D97B93"/>
    <w:rsid w:val="00DA0432"/>
    <w:rsid w:val="00DA09D6"/>
    <w:rsid w:val="00DA17AA"/>
    <w:rsid w:val="00DA22EB"/>
    <w:rsid w:val="00DA34CF"/>
    <w:rsid w:val="00DA3975"/>
    <w:rsid w:val="00DA3B18"/>
    <w:rsid w:val="00DA5984"/>
    <w:rsid w:val="00DA72A1"/>
    <w:rsid w:val="00DA74CE"/>
    <w:rsid w:val="00DA7660"/>
    <w:rsid w:val="00DB0235"/>
    <w:rsid w:val="00DB03F4"/>
    <w:rsid w:val="00DB192A"/>
    <w:rsid w:val="00DB2267"/>
    <w:rsid w:val="00DB294C"/>
    <w:rsid w:val="00DB2E69"/>
    <w:rsid w:val="00DB3B9E"/>
    <w:rsid w:val="00DB3C67"/>
    <w:rsid w:val="00DB3CF0"/>
    <w:rsid w:val="00DB420D"/>
    <w:rsid w:val="00DB4A09"/>
    <w:rsid w:val="00DB677C"/>
    <w:rsid w:val="00DC0892"/>
    <w:rsid w:val="00DC0922"/>
    <w:rsid w:val="00DC0BED"/>
    <w:rsid w:val="00DC2580"/>
    <w:rsid w:val="00DC4E97"/>
    <w:rsid w:val="00DC5071"/>
    <w:rsid w:val="00DC564B"/>
    <w:rsid w:val="00DC6909"/>
    <w:rsid w:val="00DC6E16"/>
    <w:rsid w:val="00DC6EC9"/>
    <w:rsid w:val="00DD0E60"/>
    <w:rsid w:val="00DD12DE"/>
    <w:rsid w:val="00DD1E20"/>
    <w:rsid w:val="00DD1E53"/>
    <w:rsid w:val="00DD2084"/>
    <w:rsid w:val="00DD288F"/>
    <w:rsid w:val="00DD2EE1"/>
    <w:rsid w:val="00DD3802"/>
    <w:rsid w:val="00DD53FB"/>
    <w:rsid w:val="00DD5A41"/>
    <w:rsid w:val="00DD5B3B"/>
    <w:rsid w:val="00DD5FC1"/>
    <w:rsid w:val="00DD64C0"/>
    <w:rsid w:val="00DD6821"/>
    <w:rsid w:val="00DD6EBC"/>
    <w:rsid w:val="00DD722E"/>
    <w:rsid w:val="00DD73A5"/>
    <w:rsid w:val="00DD7626"/>
    <w:rsid w:val="00DD7D58"/>
    <w:rsid w:val="00DE21A0"/>
    <w:rsid w:val="00DE27EB"/>
    <w:rsid w:val="00DE2F42"/>
    <w:rsid w:val="00DE340A"/>
    <w:rsid w:val="00DE363D"/>
    <w:rsid w:val="00DE3D93"/>
    <w:rsid w:val="00DE52EC"/>
    <w:rsid w:val="00DE5C42"/>
    <w:rsid w:val="00DE6B61"/>
    <w:rsid w:val="00DE6BDC"/>
    <w:rsid w:val="00DE78B5"/>
    <w:rsid w:val="00DE7966"/>
    <w:rsid w:val="00DF14BB"/>
    <w:rsid w:val="00DF1E49"/>
    <w:rsid w:val="00DF1EA3"/>
    <w:rsid w:val="00DF30B9"/>
    <w:rsid w:val="00DF46BB"/>
    <w:rsid w:val="00DF46F7"/>
    <w:rsid w:val="00DF474C"/>
    <w:rsid w:val="00DF5BF1"/>
    <w:rsid w:val="00DF7B24"/>
    <w:rsid w:val="00E00457"/>
    <w:rsid w:val="00E006D7"/>
    <w:rsid w:val="00E00759"/>
    <w:rsid w:val="00E00A17"/>
    <w:rsid w:val="00E00F19"/>
    <w:rsid w:val="00E01112"/>
    <w:rsid w:val="00E02CF2"/>
    <w:rsid w:val="00E04E91"/>
    <w:rsid w:val="00E04F50"/>
    <w:rsid w:val="00E0565A"/>
    <w:rsid w:val="00E05A0C"/>
    <w:rsid w:val="00E05DAE"/>
    <w:rsid w:val="00E06BFF"/>
    <w:rsid w:val="00E0772D"/>
    <w:rsid w:val="00E10443"/>
    <w:rsid w:val="00E110FF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0B9"/>
    <w:rsid w:val="00E22178"/>
    <w:rsid w:val="00E224BE"/>
    <w:rsid w:val="00E22A35"/>
    <w:rsid w:val="00E2347F"/>
    <w:rsid w:val="00E23744"/>
    <w:rsid w:val="00E25089"/>
    <w:rsid w:val="00E256D5"/>
    <w:rsid w:val="00E265FC"/>
    <w:rsid w:val="00E26FD3"/>
    <w:rsid w:val="00E27436"/>
    <w:rsid w:val="00E276A3"/>
    <w:rsid w:val="00E30F24"/>
    <w:rsid w:val="00E31456"/>
    <w:rsid w:val="00E31EF3"/>
    <w:rsid w:val="00E31FDE"/>
    <w:rsid w:val="00E32828"/>
    <w:rsid w:val="00E32966"/>
    <w:rsid w:val="00E330D9"/>
    <w:rsid w:val="00E3319E"/>
    <w:rsid w:val="00E33273"/>
    <w:rsid w:val="00E33763"/>
    <w:rsid w:val="00E33FD6"/>
    <w:rsid w:val="00E35A3C"/>
    <w:rsid w:val="00E3636B"/>
    <w:rsid w:val="00E36782"/>
    <w:rsid w:val="00E4039B"/>
    <w:rsid w:val="00E40472"/>
    <w:rsid w:val="00E41000"/>
    <w:rsid w:val="00E41776"/>
    <w:rsid w:val="00E41C44"/>
    <w:rsid w:val="00E422A8"/>
    <w:rsid w:val="00E42430"/>
    <w:rsid w:val="00E42568"/>
    <w:rsid w:val="00E425B2"/>
    <w:rsid w:val="00E43326"/>
    <w:rsid w:val="00E43A91"/>
    <w:rsid w:val="00E43AD2"/>
    <w:rsid w:val="00E458A8"/>
    <w:rsid w:val="00E46646"/>
    <w:rsid w:val="00E468E9"/>
    <w:rsid w:val="00E46ADF"/>
    <w:rsid w:val="00E46FD0"/>
    <w:rsid w:val="00E50997"/>
    <w:rsid w:val="00E5104C"/>
    <w:rsid w:val="00E51573"/>
    <w:rsid w:val="00E5174F"/>
    <w:rsid w:val="00E52162"/>
    <w:rsid w:val="00E524C0"/>
    <w:rsid w:val="00E52809"/>
    <w:rsid w:val="00E52BE3"/>
    <w:rsid w:val="00E52CD4"/>
    <w:rsid w:val="00E53557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57EA3"/>
    <w:rsid w:val="00E60149"/>
    <w:rsid w:val="00E6045C"/>
    <w:rsid w:val="00E605BD"/>
    <w:rsid w:val="00E60E78"/>
    <w:rsid w:val="00E6102B"/>
    <w:rsid w:val="00E62176"/>
    <w:rsid w:val="00E6341D"/>
    <w:rsid w:val="00E63E49"/>
    <w:rsid w:val="00E63E77"/>
    <w:rsid w:val="00E647C8"/>
    <w:rsid w:val="00E64BBC"/>
    <w:rsid w:val="00E67706"/>
    <w:rsid w:val="00E70745"/>
    <w:rsid w:val="00E707AD"/>
    <w:rsid w:val="00E7206F"/>
    <w:rsid w:val="00E72802"/>
    <w:rsid w:val="00E728B3"/>
    <w:rsid w:val="00E733D1"/>
    <w:rsid w:val="00E74580"/>
    <w:rsid w:val="00E74A87"/>
    <w:rsid w:val="00E74AFA"/>
    <w:rsid w:val="00E74EDB"/>
    <w:rsid w:val="00E75962"/>
    <w:rsid w:val="00E75B71"/>
    <w:rsid w:val="00E7706C"/>
    <w:rsid w:val="00E77C05"/>
    <w:rsid w:val="00E805C0"/>
    <w:rsid w:val="00E8069F"/>
    <w:rsid w:val="00E809E1"/>
    <w:rsid w:val="00E810BA"/>
    <w:rsid w:val="00E817F6"/>
    <w:rsid w:val="00E837A2"/>
    <w:rsid w:val="00E83918"/>
    <w:rsid w:val="00E83A12"/>
    <w:rsid w:val="00E857E1"/>
    <w:rsid w:val="00E85B42"/>
    <w:rsid w:val="00E860F4"/>
    <w:rsid w:val="00E8640A"/>
    <w:rsid w:val="00E86FBC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705C"/>
    <w:rsid w:val="00EA0376"/>
    <w:rsid w:val="00EA0490"/>
    <w:rsid w:val="00EA09DB"/>
    <w:rsid w:val="00EA1248"/>
    <w:rsid w:val="00EA1392"/>
    <w:rsid w:val="00EA198C"/>
    <w:rsid w:val="00EA1E98"/>
    <w:rsid w:val="00EA24B1"/>
    <w:rsid w:val="00EA2858"/>
    <w:rsid w:val="00EA3340"/>
    <w:rsid w:val="00EA45A8"/>
    <w:rsid w:val="00EA4BBB"/>
    <w:rsid w:val="00EA5306"/>
    <w:rsid w:val="00EA536D"/>
    <w:rsid w:val="00EA5F07"/>
    <w:rsid w:val="00EA6940"/>
    <w:rsid w:val="00EA7AFD"/>
    <w:rsid w:val="00EB03C8"/>
    <w:rsid w:val="00EB0F6A"/>
    <w:rsid w:val="00EB1136"/>
    <w:rsid w:val="00EB161F"/>
    <w:rsid w:val="00EB17BE"/>
    <w:rsid w:val="00EB1F27"/>
    <w:rsid w:val="00EB3C8E"/>
    <w:rsid w:val="00EB44B7"/>
    <w:rsid w:val="00EB4616"/>
    <w:rsid w:val="00EB545E"/>
    <w:rsid w:val="00EB5A45"/>
    <w:rsid w:val="00EB6CC2"/>
    <w:rsid w:val="00EB6F06"/>
    <w:rsid w:val="00EB703A"/>
    <w:rsid w:val="00EC08D0"/>
    <w:rsid w:val="00EC0A27"/>
    <w:rsid w:val="00EC0BF3"/>
    <w:rsid w:val="00EC106E"/>
    <w:rsid w:val="00EC10EB"/>
    <w:rsid w:val="00EC138D"/>
    <w:rsid w:val="00EC20C2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FF"/>
    <w:rsid w:val="00EC4856"/>
    <w:rsid w:val="00EC6DEE"/>
    <w:rsid w:val="00EC6EB8"/>
    <w:rsid w:val="00EC716A"/>
    <w:rsid w:val="00EC763E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430"/>
    <w:rsid w:val="00ED297B"/>
    <w:rsid w:val="00ED3618"/>
    <w:rsid w:val="00ED3DAC"/>
    <w:rsid w:val="00ED3E66"/>
    <w:rsid w:val="00ED40C7"/>
    <w:rsid w:val="00ED40EE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E99"/>
    <w:rsid w:val="00EE43F0"/>
    <w:rsid w:val="00EE4545"/>
    <w:rsid w:val="00EE46B3"/>
    <w:rsid w:val="00EE4A7D"/>
    <w:rsid w:val="00EE5288"/>
    <w:rsid w:val="00EE5A3A"/>
    <w:rsid w:val="00EE5DAC"/>
    <w:rsid w:val="00EE6784"/>
    <w:rsid w:val="00EE6891"/>
    <w:rsid w:val="00EE6DB4"/>
    <w:rsid w:val="00EE76C2"/>
    <w:rsid w:val="00EE7E35"/>
    <w:rsid w:val="00EF0175"/>
    <w:rsid w:val="00EF0559"/>
    <w:rsid w:val="00EF0569"/>
    <w:rsid w:val="00EF0A14"/>
    <w:rsid w:val="00EF0A86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5D97"/>
    <w:rsid w:val="00EF6C09"/>
    <w:rsid w:val="00EF6CB5"/>
    <w:rsid w:val="00EF6DD3"/>
    <w:rsid w:val="00EF73DB"/>
    <w:rsid w:val="00EF7A68"/>
    <w:rsid w:val="00EF7D6D"/>
    <w:rsid w:val="00EF7E1D"/>
    <w:rsid w:val="00F00096"/>
    <w:rsid w:val="00F01923"/>
    <w:rsid w:val="00F01C3B"/>
    <w:rsid w:val="00F0319A"/>
    <w:rsid w:val="00F047DA"/>
    <w:rsid w:val="00F0561D"/>
    <w:rsid w:val="00F06559"/>
    <w:rsid w:val="00F065B3"/>
    <w:rsid w:val="00F06A52"/>
    <w:rsid w:val="00F06C15"/>
    <w:rsid w:val="00F07BFD"/>
    <w:rsid w:val="00F07C3F"/>
    <w:rsid w:val="00F1009E"/>
    <w:rsid w:val="00F10B7E"/>
    <w:rsid w:val="00F10EB7"/>
    <w:rsid w:val="00F114E4"/>
    <w:rsid w:val="00F11668"/>
    <w:rsid w:val="00F11B07"/>
    <w:rsid w:val="00F13689"/>
    <w:rsid w:val="00F13CE6"/>
    <w:rsid w:val="00F144A2"/>
    <w:rsid w:val="00F1580E"/>
    <w:rsid w:val="00F176AA"/>
    <w:rsid w:val="00F21F0D"/>
    <w:rsid w:val="00F225F0"/>
    <w:rsid w:val="00F233FB"/>
    <w:rsid w:val="00F2462F"/>
    <w:rsid w:val="00F246DF"/>
    <w:rsid w:val="00F24F6F"/>
    <w:rsid w:val="00F25145"/>
    <w:rsid w:val="00F260FE"/>
    <w:rsid w:val="00F26468"/>
    <w:rsid w:val="00F279B5"/>
    <w:rsid w:val="00F27B5F"/>
    <w:rsid w:val="00F27BE6"/>
    <w:rsid w:val="00F3012B"/>
    <w:rsid w:val="00F3052A"/>
    <w:rsid w:val="00F306A6"/>
    <w:rsid w:val="00F307A2"/>
    <w:rsid w:val="00F30D71"/>
    <w:rsid w:val="00F31264"/>
    <w:rsid w:val="00F3126A"/>
    <w:rsid w:val="00F31420"/>
    <w:rsid w:val="00F32387"/>
    <w:rsid w:val="00F32FF4"/>
    <w:rsid w:val="00F340CB"/>
    <w:rsid w:val="00F34141"/>
    <w:rsid w:val="00F3437F"/>
    <w:rsid w:val="00F346FD"/>
    <w:rsid w:val="00F35850"/>
    <w:rsid w:val="00F36239"/>
    <w:rsid w:val="00F37864"/>
    <w:rsid w:val="00F402F5"/>
    <w:rsid w:val="00F40617"/>
    <w:rsid w:val="00F41818"/>
    <w:rsid w:val="00F41B27"/>
    <w:rsid w:val="00F438D2"/>
    <w:rsid w:val="00F45270"/>
    <w:rsid w:val="00F46418"/>
    <w:rsid w:val="00F47553"/>
    <w:rsid w:val="00F5016F"/>
    <w:rsid w:val="00F50653"/>
    <w:rsid w:val="00F5083E"/>
    <w:rsid w:val="00F50E74"/>
    <w:rsid w:val="00F52CA4"/>
    <w:rsid w:val="00F52F9F"/>
    <w:rsid w:val="00F534BD"/>
    <w:rsid w:val="00F544D3"/>
    <w:rsid w:val="00F545C6"/>
    <w:rsid w:val="00F55C87"/>
    <w:rsid w:val="00F56779"/>
    <w:rsid w:val="00F56F9B"/>
    <w:rsid w:val="00F57B98"/>
    <w:rsid w:val="00F57E2E"/>
    <w:rsid w:val="00F60ADC"/>
    <w:rsid w:val="00F61385"/>
    <w:rsid w:val="00F6195B"/>
    <w:rsid w:val="00F61968"/>
    <w:rsid w:val="00F6206E"/>
    <w:rsid w:val="00F6279D"/>
    <w:rsid w:val="00F62BDC"/>
    <w:rsid w:val="00F6359E"/>
    <w:rsid w:val="00F652CE"/>
    <w:rsid w:val="00F65CD0"/>
    <w:rsid w:val="00F70509"/>
    <w:rsid w:val="00F70A22"/>
    <w:rsid w:val="00F71043"/>
    <w:rsid w:val="00F716CA"/>
    <w:rsid w:val="00F71880"/>
    <w:rsid w:val="00F718A6"/>
    <w:rsid w:val="00F71D18"/>
    <w:rsid w:val="00F7215C"/>
    <w:rsid w:val="00F728B9"/>
    <w:rsid w:val="00F729DE"/>
    <w:rsid w:val="00F72A2E"/>
    <w:rsid w:val="00F73D73"/>
    <w:rsid w:val="00F7432E"/>
    <w:rsid w:val="00F744B9"/>
    <w:rsid w:val="00F746CD"/>
    <w:rsid w:val="00F74E99"/>
    <w:rsid w:val="00F76E4F"/>
    <w:rsid w:val="00F80B81"/>
    <w:rsid w:val="00F80BA4"/>
    <w:rsid w:val="00F80BB2"/>
    <w:rsid w:val="00F81DF4"/>
    <w:rsid w:val="00F82647"/>
    <w:rsid w:val="00F828FE"/>
    <w:rsid w:val="00F8354F"/>
    <w:rsid w:val="00F84E67"/>
    <w:rsid w:val="00F85C18"/>
    <w:rsid w:val="00F86279"/>
    <w:rsid w:val="00F86F9F"/>
    <w:rsid w:val="00F87773"/>
    <w:rsid w:val="00F902FC"/>
    <w:rsid w:val="00F90AB0"/>
    <w:rsid w:val="00F92426"/>
    <w:rsid w:val="00F92933"/>
    <w:rsid w:val="00F95E18"/>
    <w:rsid w:val="00F95F11"/>
    <w:rsid w:val="00F95FE2"/>
    <w:rsid w:val="00F96E02"/>
    <w:rsid w:val="00FA08F4"/>
    <w:rsid w:val="00FA11B8"/>
    <w:rsid w:val="00FA1429"/>
    <w:rsid w:val="00FA14F1"/>
    <w:rsid w:val="00FA1932"/>
    <w:rsid w:val="00FA1953"/>
    <w:rsid w:val="00FA1C21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97D"/>
    <w:rsid w:val="00FB0E40"/>
    <w:rsid w:val="00FB207A"/>
    <w:rsid w:val="00FB2436"/>
    <w:rsid w:val="00FB3AD3"/>
    <w:rsid w:val="00FB4176"/>
    <w:rsid w:val="00FB46E8"/>
    <w:rsid w:val="00FB52B6"/>
    <w:rsid w:val="00FB6375"/>
    <w:rsid w:val="00FB6B60"/>
    <w:rsid w:val="00FB7370"/>
    <w:rsid w:val="00FB7E3C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5A88"/>
    <w:rsid w:val="00FC6921"/>
    <w:rsid w:val="00FC736E"/>
    <w:rsid w:val="00FC744D"/>
    <w:rsid w:val="00FD08ED"/>
    <w:rsid w:val="00FD1D45"/>
    <w:rsid w:val="00FD25A0"/>
    <w:rsid w:val="00FD3A3F"/>
    <w:rsid w:val="00FD3B92"/>
    <w:rsid w:val="00FD529F"/>
    <w:rsid w:val="00FD59E7"/>
    <w:rsid w:val="00FD5C3A"/>
    <w:rsid w:val="00FD6754"/>
    <w:rsid w:val="00FD6D47"/>
    <w:rsid w:val="00FD710A"/>
    <w:rsid w:val="00FD7BDE"/>
    <w:rsid w:val="00FD7FAA"/>
    <w:rsid w:val="00FE0D29"/>
    <w:rsid w:val="00FE1426"/>
    <w:rsid w:val="00FE2222"/>
    <w:rsid w:val="00FE27B1"/>
    <w:rsid w:val="00FE2AC8"/>
    <w:rsid w:val="00FE30ED"/>
    <w:rsid w:val="00FE30F6"/>
    <w:rsid w:val="00FE3A65"/>
    <w:rsid w:val="00FE3E00"/>
    <w:rsid w:val="00FE4194"/>
    <w:rsid w:val="00FE4DCE"/>
    <w:rsid w:val="00FE62C6"/>
    <w:rsid w:val="00FE6842"/>
    <w:rsid w:val="00FE6A87"/>
    <w:rsid w:val="00FE72A7"/>
    <w:rsid w:val="00FE7417"/>
    <w:rsid w:val="00FE79AC"/>
    <w:rsid w:val="00FE7ACE"/>
    <w:rsid w:val="00FF0133"/>
    <w:rsid w:val="00FF0493"/>
    <w:rsid w:val="00FF04D6"/>
    <w:rsid w:val="00FF0695"/>
    <w:rsid w:val="00FF0D26"/>
    <w:rsid w:val="00FF26F2"/>
    <w:rsid w:val="00FF2F2A"/>
    <w:rsid w:val="00FF3081"/>
    <w:rsid w:val="00FF3218"/>
    <w:rsid w:val="00FF3C6D"/>
    <w:rsid w:val="00FF518C"/>
    <w:rsid w:val="00FF5978"/>
    <w:rsid w:val="00FF6ACE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note text"/>
    <w:basedOn w:val="a"/>
    <w:link w:val="a6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9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c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d">
    <w:name w:val="ЗАГОЛОВОК КОНКРЕТНЫЙ"/>
    <w:basedOn w:val="1"/>
    <w:pPr>
      <w:spacing w:line="240" w:lineRule="auto"/>
    </w:pPr>
  </w:style>
  <w:style w:type="paragraph" w:styleId="ae">
    <w:name w:val="Title"/>
    <w:basedOn w:val="a"/>
    <w:qFormat/>
    <w:pPr>
      <w:spacing w:before="120"/>
      <w:jc w:val="center"/>
    </w:pPr>
  </w:style>
  <w:style w:type="character" w:styleId="af">
    <w:name w:val="annotation reference"/>
    <w:uiPriority w:val="99"/>
    <w:rPr>
      <w:sz w:val="16"/>
    </w:rPr>
  </w:style>
  <w:style w:type="paragraph" w:styleId="af0">
    <w:name w:val="annotation text"/>
    <w:basedOn w:val="a"/>
    <w:link w:val="af1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2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3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Текст сноски Знак"/>
    <w:link w:val="a5"/>
    <w:semiHidden/>
    <w:rsid w:val="00FF3C6D"/>
  </w:style>
  <w:style w:type="table" w:styleId="af4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4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0"/>
    <w:next w:val="af0"/>
    <w:link w:val="af6"/>
    <w:rsid w:val="002C43B3"/>
    <w:rPr>
      <w:b/>
      <w:bCs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rsid w:val="002C43B3"/>
  </w:style>
  <w:style w:type="character" w:customStyle="1" w:styleId="af6">
    <w:name w:val="Тема примечания Знак"/>
    <w:link w:val="af5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7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4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styleId="af8">
    <w:name w:val="Hyperlink"/>
    <w:rsid w:val="00FA1C2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note text"/>
    <w:basedOn w:val="a"/>
    <w:link w:val="a6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9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c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d">
    <w:name w:val="ЗАГОЛОВОК КОНКРЕТНЫЙ"/>
    <w:basedOn w:val="1"/>
    <w:pPr>
      <w:spacing w:line="240" w:lineRule="auto"/>
    </w:pPr>
  </w:style>
  <w:style w:type="paragraph" w:styleId="ae">
    <w:name w:val="Title"/>
    <w:basedOn w:val="a"/>
    <w:qFormat/>
    <w:pPr>
      <w:spacing w:before="120"/>
      <w:jc w:val="center"/>
    </w:pPr>
  </w:style>
  <w:style w:type="character" w:styleId="af">
    <w:name w:val="annotation reference"/>
    <w:uiPriority w:val="99"/>
    <w:rPr>
      <w:sz w:val="16"/>
    </w:rPr>
  </w:style>
  <w:style w:type="paragraph" w:styleId="af0">
    <w:name w:val="annotation text"/>
    <w:basedOn w:val="a"/>
    <w:link w:val="af1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2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3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Текст сноски Знак"/>
    <w:link w:val="a5"/>
    <w:semiHidden/>
    <w:rsid w:val="00FF3C6D"/>
  </w:style>
  <w:style w:type="table" w:styleId="af4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4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0"/>
    <w:next w:val="af0"/>
    <w:link w:val="af6"/>
    <w:rsid w:val="002C43B3"/>
    <w:rPr>
      <w:b/>
      <w:bCs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rsid w:val="002C43B3"/>
  </w:style>
  <w:style w:type="character" w:customStyle="1" w:styleId="af6">
    <w:name w:val="Тема примечания Знак"/>
    <w:link w:val="af5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7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4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styleId="af8">
    <w:name w:val="Hyperlink"/>
    <w:rsid w:val="00FA1C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5BF1-43FC-4B28-A0E5-4380D7D5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creator>Смирнова</dc:creator>
  <cp:lastModifiedBy>Дом</cp:lastModifiedBy>
  <cp:revision>2</cp:revision>
  <cp:lastPrinted>2020-10-15T08:05:00Z</cp:lastPrinted>
  <dcterms:created xsi:type="dcterms:W3CDTF">2021-01-15T06:51:00Z</dcterms:created>
  <dcterms:modified xsi:type="dcterms:W3CDTF">2021-01-15T06:51:00Z</dcterms:modified>
</cp:coreProperties>
</file>